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549701" behindDoc="0" locked="0" layoutInCell="1" allowOverlap="1" wp14:anchorId="0724C84E" wp14:editId="5794677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D3208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5497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D32085">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549698" behindDoc="1" locked="0" layoutInCell="1" allowOverlap="1" wp14:anchorId="0EE0E99D" wp14:editId="7352F2AF">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4BF349" id="קבוצה 2" o:spid="_x0000_s1026" style="position:absolute;margin-left:0;margin-top:0;width:432.65pt;height:448.55pt;flip:x;z-index:-2517667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549697" behindDoc="0" locked="0" layoutInCell="1" allowOverlap="1" wp14:anchorId="6C7E13DC" wp14:editId="5035205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D3208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5496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D32085"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6AC0B426"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B11617">
              <w:rPr>
                <w:noProof/>
                <w:webHidden/>
                <w:cs w:val="0"/>
              </w:rPr>
              <w:t>4</w:t>
            </w:r>
            <w:r w:rsidR="00F41770">
              <w:rPr>
                <w:noProof/>
                <w:webHidden/>
                <w:rtl w:val="0"/>
              </w:rPr>
              <w:fldChar w:fldCharType="end"/>
            </w:r>
          </w:hyperlink>
        </w:p>
        <w:p w14:paraId="54C0A222" w14:textId="7CA4D620" w:rsidR="00F41770" w:rsidRDefault="00D32085">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B11617">
              <w:rPr>
                <w:noProof/>
                <w:webHidden/>
                <w:cs w:val="0"/>
              </w:rPr>
              <w:t>5</w:t>
            </w:r>
            <w:r w:rsidR="00F41770">
              <w:rPr>
                <w:noProof/>
                <w:webHidden/>
                <w:rtl w:val="0"/>
              </w:rPr>
              <w:fldChar w:fldCharType="end"/>
            </w:r>
          </w:hyperlink>
        </w:p>
        <w:p w14:paraId="7D18E656" w14:textId="4B15FF75" w:rsidR="00F41770" w:rsidRDefault="00D32085">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3F497857" w14:textId="692C7EAA" w:rsidR="00F41770" w:rsidRDefault="00D32085">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009A6844" w14:textId="1CF6F377" w:rsidR="00F41770" w:rsidRDefault="00D32085">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3E9EB732" w14:textId="5AB8190B" w:rsidR="00F41770" w:rsidRDefault="00D32085">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69E6BF5F" w14:textId="655F43FA" w:rsidR="00F41770" w:rsidRDefault="00D32085">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B11617">
              <w:rPr>
                <w:noProof/>
                <w:webHidden/>
                <w:cs w:val="0"/>
              </w:rPr>
              <w:t>10</w:t>
            </w:r>
            <w:r w:rsidR="00F41770">
              <w:rPr>
                <w:noProof/>
                <w:webHidden/>
                <w:rtl w:val="0"/>
              </w:rPr>
              <w:fldChar w:fldCharType="end"/>
            </w:r>
          </w:hyperlink>
        </w:p>
        <w:p w14:paraId="54488C62" w14:textId="60C02B56" w:rsidR="00F41770" w:rsidRDefault="00D32085">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B11617">
              <w:rPr>
                <w:noProof/>
                <w:webHidden/>
                <w:cs w:val="0"/>
              </w:rPr>
              <w:t>12</w:t>
            </w:r>
            <w:r w:rsidR="00F41770">
              <w:rPr>
                <w:noProof/>
                <w:webHidden/>
                <w:rtl w:val="0"/>
              </w:rPr>
              <w:fldChar w:fldCharType="end"/>
            </w:r>
          </w:hyperlink>
        </w:p>
        <w:p w14:paraId="7E3E6284" w14:textId="33DB837D" w:rsidR="00F41770" w:rsidRDefault="00D32085">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B11617">
              <w:rPr>
                <w:noProof/>
                <w:webHidden/>
                <w:cs w:val="0"/>
              </w:rPr>
              <w:t>14</w:t>
            </w:r>
            <w:r w:rsidR="00F41770">
              <w:rPr>
                <w:noProof/>
                <w:webHidden/>
                <w:rtl w:val="0"/>
              </w:rPr>
              <w:fldChar w:fldCharType="end"/>
            </w:r>
          </w:hyperlink>
        </w:p>
        <w:p w14:paraId="3A5656C4" w14:textId="273A81E5" w:rsidR="00F41770" w:rsidRDefault="00D32085">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B11617">
              <w:rPr>
                <w:noProof/>
                <w:webHidden/>
                <w:cs w:val="0"/>
              </w:rPr>
              <w:t>16</w:t>
            </w:r>
            <w:r w:rsidR="00F41770">
              <w:rPr>
                <w:noProof/>
                <w:webHidden/>
                <w:rtl w:val="0"/>
              </w:rPr>
              <w:fldChar w:fldCharType="end"/>
            </w:r>
          </w:hyperlink>
        </w:p>
        <w:p w14:paraId="1D4B7DF0" w14:textId="3349EB6E" w:rsidR="00F41770" w:rsidRDefault="00D32085">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742B26C4" w14:textId="7D196135" w:rsidR="00F41770" w:rsidRDefault="00D32085">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367B3174" w14:textId="63743FF4" w:rsidR="00F41770" w:rsidRDefault="00D32085">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B11617">
              <w:rPr>
                <w:noProof/>
                <w:webHidden/>
                <w:cs w:val="0"/>
              </w:rPr>
              <w:t>20</w:t>
            </w:r>
            <w:r w:rsidR="00F41770">
              <w:rPr>
                <w:noProof/>
                <w:webHidden/>
                <w:rtl w:val="0"/>
              </w:rPr>
              <w:fldChar w:fldCharType="end"/>
            </w:r>
          </w:hyperlink>
        </w:p>
        <w:p w14:paraId="2F24F98C" w14:textId="3F3D6F53" w:rsidR="00F41770" w:rsidRDefault="00D32085">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B11617">
              <w:rPr>
                <w:noProof/>
                <w:webHidden/>
                <w:cs w:val="0"/>
              </w:rPr>
              <w:t>21</w:t>
            </w:r>
            <w:r w:rsidR="00F41770">
              <w:rPr>
                <w:noProof/>
                <w:webHidden/>
                <w:rtl w:val="0"/>
              </w:rPr>
              <w:fldChar w:fldCharType="end"/>
            </w:r>
          </w:hyperlink>
        </w:p>
        <w:p w14:paraId="3886317F" w14:textId="07DA88C7" w:rsidR="00F41770" w:rsidRDefault="00D32085">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0F25B37A" w14:textId="409144AC" w:rsidR="00F41770" w:rsidRDefault="00D32085">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3462F6BC" w14:textId="60EA4869" w:rsidR="00F41770" w:rsidRDefault="00D32085">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53A0529A" w14:textId="7A96752A" w:rsidR="00F41770" w:rsidRDefault="00D32085">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488DC2A6" w14:textId="6AB7BFCA" w:rsidR="00F41770" w:rsidRDefault="00D32085">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017138F1" w14:textId="55E07C83" w:rsidR="00F41770" w:rsidRDefault="00D32085">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6FA238D5" w14:textId="77DEF743" w:rsidR="00F41770" w:rsidRDefault="00D32085">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3D6B47EE" w14:textId="62F9A523" w:rsidR="00F41770" w:rsidRDefault="00D32085">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B11617">
              <w:rPr>
                <w:noProof/>
                <w:webHidden/>
                <w:cs w:val="0"/>
              </w:rPr>
              <w:t>27</w:t>
            </w:r>
            <w:r w:rsidR="00F41770">
              <w:rPr>
                <w:noProof/>
                <w:webHidden/>
                <w:rtl w:val="0"/>
              </w:rPr>
              <w:fldChar w:fldCharType="end"/>
            </w:r>
          </w:hyperlink>
        </w:p>
        <w:p w14:paraId="57B340EA" w14:textId="40D8F598" w:rsidR="00F41770" w:rsidRDefault="00D32085">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12CE277A" w14:textId="21EC58F6" w:rsidR="00F41770" w:rsidRDefault="00D32085">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09CD3E54" w14:textId="21DD9833" w:rsidR="00F41770" w:rsidRDefault="00D32085">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B11617">
              <w:rPr>
                <w:noProof/>
                <w:webHidden/>
                <w:cs w:val="0"/>
              </w:rPr>
              <w:t>31</w:t>
            </w:r>
            <w:r w:rsidR="00F41770">
              <w:rPr>
                <w:noProof/>
                <w:webHidden/>
                <w:rtl w:val="0"/>
              </w:rPr>
              <w:fldChar w:fldCharType="end"/>
            </w:r>
          </w:hyperlink>
        </w:p>
        <w:p w14:paraId="21DCC92D" w14:textId="115320E9" w:rsidR="00F41770" w:rsidRDefault="00D32085">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B11617">
              <w:rPr>
                <w:noProof/>
                <w:webHidden/>
                <w:cs w:val="0"/>
              </w:rPr>
              <w:t>32</w:t>
            </w:r>
            <w:r w:rsidR="00F41770">
              <w:rPr>
                <w:noProof/>
                <w:webHidden/>
                <w:rtl w:val="0"/>
              </w:rPr>
              <w:fldChar w:fldCharType="end"/>
            </w:r>
          </w:hyperlink>
        </w:p>
        <w:p w14:paraId="2E1E80B7" w14:textId="641DCF4C" w:rsidR="00F41770" w:rsidRDefault="00D32085">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B11617">
              <w:rPr>
                <w:noProof/>
                <w:webHidden/>
                <w:cs w:val="0"/>
              </w:rPr>
              <w:t>33</w:t>
            </w:r>
            <w:r w:rsidR="00F41770">
              <w:rPr>
                <w:noProof/>
                <w:webHidden/>
                <w:rtl w:val="0"/>
              </w:rPr>
              <w:fldChar w:fldCharType="end"/>
            </w:r>
          </w:hyperlink>
        </w:p>
        <w:p w14:paraId="633CBD40" w14:textId="1B992D6A" w:rsidR="00F41770" w:rsidRDefault="00D32085">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2C35391C" w14:textId="0B071EFE" w:rsidR="00F41770" w:rsidRDefault="00D32085">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10DCC07D" w14:textId="52B8EBDE" w:rsidR="00F41770" w:rsidRDefault="00D32085">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B11617">
              <w:rPr>
                <w:noProof/>
                <w:webHidden/>
                <w:cs w:val="0"/>
              </w:rPr>
              <w:t>36</w:t>
            </w:r>
            <w:r w:rsidR="00F41770">
              <w:rPr>
                <w:noProof/>
                <w:webHidden/>
                <w:rtl w:val="0"/>
              </w:rPr>
              <w:fldChar w:fldCharType="end"/>
            </w:r>
          </w:hyperlink>
        </w:p>
        <w:p w14:paraId="7FD142AA" w14:textId="2262A64E" w:rsidR="00F41770" w:rsidRDefault="00D32085">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B11617">
              <w:rPr>
                <w:noProof/>
                <w:webHidden/>
                <w:cs w:val="0"/>
              </w:rPr>
              <w:t>37</w:t>
            </w:r>
            <w:r w:rsidR="00F41770">
              <w:rPr>
                <w:noProof/>
                <w:webHidden/>
                <w:rtl w:val="0"/>
              </w:rPr>
              <w:fldChar w:fldCharType="end"/>
            </w:r>
          </w:hyperlink>
        </w:p>
        <w:p w14:paraId="19F769FF" w14:textId="44CF8FC7" w:rsidR="00F41770" w:rsidRDefault="00D32085">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B11617">
              <w:rPr>
                <w:noProof/>
                <w:webHidden/>
                <w:cs w:val="0"/>
              </w:rPr>
              <w:t>38</w:t>
            </w:r>
            <w:r w:rsidR="00F41770">
              <w:rPr>
                <w:noProof/>
                <w:webHidden/>
                <w:rtl w:val="0"/>
              </w:rPr>
              <w:fldChar w:fldCharType="end"/>
            </w:r>
          </w:hyperlink>
        </w:p>
        <w:p w14:paraId="43AA2764" w14:textId="4622D050" w:rsidR="00F41770" w:rsidRDefault="00D32085">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B11617">
              <w:rPr>
                <w:noProof/>
                <w:webHidden/>
                <w:cs w:val="0"/>
              </w:rPr>
              <w:t>39</w:t>
            </w:r>
            <w:r w:rsidR="00F41770">
              <w:rPr>
                <w:noProof/>
                <w:webHidden/>
                <w:rtl w:val="0"/>
              </w:rPr>
              <w:fldChar w:fldCharType="end"/>
            </w:r>
          </w:hyperlink>
        </w:p>
        <w:p w14:paraId="71B5F34D" w14:textId="18AD7448" w:rsidR="00F41770" w:rsidRDefault="00D32085">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B11617">
              <w:rPr>
                <w:noProof/>
                <w:webHidden/>
                <w:cs w:val="0"/>
              </w:rPr>
              <w:t>40</w:t>
            </w:r>
            <w:r w:rsidR="00F41770">
              <w:rPr>
                <w:noProof/>
                <w:webHidden/>
                <w:rtl w:val="0"/>
              </w:rPr>
              <w:fldChar w:fldCharType="end"/>
            </w:r>
          </w:hyperlink>
        </w:p>
        <w:p w14:paraId="6C43D837" w14:textId="6B8544B5" w:rsidR="00F41770" w:rsidRDefault="00D32085">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B11617">
              <w:rPr>
                <w:noProof/>
                <w:webHidden/>
                <w:cs w:val="0"/>
              </w:rPr>
              <w:t>41</w:t>
            </w:r>
            <w:r w:rsidR="00F41770">
              <w:rPr>
                <w:noProof/>
                <w:webHidden/>
                <w:rtl w:val="0"/>
              </w:rPr>
              <w:fldChar w:fldCharType="end"/>
            </w:r>
          </w:hyperlink>
        </w:p>
        <w:p w14:paraId="57F2C3DF" w14:textId="7857AE32" w:rsidR="00F41770" w:rsidRDefault="00D32085">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B11617">
              <w:rPr>
                <w:noProof/>
                <w:webHidden/>
                <w:cs w:val="0"/>
              </w:rPr>
              <w:t>42</w:t>
            </w:r>
            <w:r w:rsidR="00F41770">
              <w:rPr>
                <w:noProof/>
                <w:webHidden/>
                <w:rtl w:val="0"/>
              </w:rPr>
              <w:fldChar w:fldCharType="end"/>
            </w:r>
          </w:hyperlink>
        </w:p>
        <w:p w14:paraId="1751364E" w14:textId="05E1D3A9" w:rsidR="00F41770" w:rsidRDefault="00D32085">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B11617">
              <w:rPr>
                <w:noProof/>
                <w:webHidden/>
                <w:cs w:val="0"/>
              </w:rPr>
              <w:t>48</w:t>
            </w:r>
            <w:r w:rsidR="00F41770">
              <w:rPr>
                <w:noProof/>
                <w:webHidden/>
                <w:rtl w:val="0"/>
              </w:rPr>
              <w:fldChar w:fldCharType="end"/>
            </w:r>
          </w:hyperlink>
        </w:p>
        <w:p w14:paraId="219D1538" w14:textId="5EC1CF29" w:rsidR="00F41770" w:rsidRDefault="00D32085">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2243D8BE" w14:textId="309F2103" w:rsidR="00F41770" w:rsidRDefault="00D32085">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1FDEAADF" w14:textId="2DFA33E3" w:rsidR="00F41770" w:rsidRDefault="00D32085">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B11617">
              <w:rPr>
                <w:noProof/>
                <w:webHidden/>
                <w:cs w:val="0"/>
              </w:rPr>
              <w:t>76</w:t>
            </w:r>
            <w:r w:rsidR="00F41770">
              <w:rPr>
                <w:noProof/>
                <w:webHidden/>
                <w:rtl w:val="0"/>
              </w:rPr>
              <w:fldChar w:fldCharType="end"/>
            </w:r>
          </w:hyperlink>
        </w:p>
        <w:p w14:paraId="3C4DE92E" w14:textId="4BAB2FD9" w:rsidR="00F41770" w:rsidRDefault="00D32085">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B11617">
              <w:rPr>
                <w:noProof/>
                <w:webHidden/>
                <w:cs w:val="0"/>
              </w:rPr>
              <w:t>79</w:t>
            </w:r>
            <w:r w:rsidR="00F41770">
              <w:rPr>
                <w:noProof/>
                <w:webHidden/>
                <w:rtl w:val="0"/>
              </w:rPr>
              <w:fldChar w:fldCharType="end"/>
            </w:r>
          </w:hyperlink>
        </w:p>
        <w:p w14:paraId="13F75E15" w14:textId="126028C8" w:rsidR="00F41770" w:rsidRDefault="00D32085">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B11617">
              <w:rPr>
                <w:noProof/>
                <w:webHidden/>
                <w:cs w:val="0"/>
              </w:rPr>
              <w:t>89</w:t>
            </w:r>
            <w:r w:rsidR="00F41770">
              <w:rPr>
                <w:noProof/>
                <w:webHidden/>
                <w:rtl w:val="0"/>
              </w:rPr>
              <w:fldChar w:fldCharType="end"/>
            </w:r>
          </w:hyperlink>
        </w:p>
        <w:p w14:paraId="13E11357" w14:textId="121C19C9" w:rsidR="00F41770" w:rsidRDefault="00D32085">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CAF9D90" w14:textId="75BBAE13" w:rsidR="00F41770" w:rsidRDefault="00D32085">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83C768E" w14:textId="17E95DE0" w:rsidR="00F41770" w:rsidRDefault="00D32085">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B11617">
              <w:rPr>
                <w:noProof/>
                <w:webHidden/>
                <w:cs w:val="0"/>
              </w:rPr>
              <w:t>93</w:t>
            </w:r>
            <w:r w:rsidR="00F41770">
              <w:rPr>
                <w:noProof/>
                <w:webHidden/>
                <w:rtl w:val="0"/>
              </w:rPr>
              <w:fldChar w:fldCharType="end"/>
            </w:r>
          </w:hyperlink>
        </w:p>
        <w:p w14:paraId="029CE5E1" w14:textId="4FF3A7F5" w:rsidR="00F41770" w:rsidRDefault="00D32085">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B11617">
              <w:rPr>
                <w:noProof/>
                <w:webHidden/>
                <w:cs w:val="0"/>
              </w:rPr>
              <w:t>94</w:t>
            </w:r>
            <w:r w:rsidR="00F41770">
              <w:rPr>
                <w:noProof/>
                <w:webHidden/>
                <w:rtl w:val="0"/>
              </w:rPr>
              <w:fldChar w:fldCharType="end"/>
            </w:r>
          </w:hyperlink>
        </w:p>
        <w:p w14:paraId="582B965E" w14:textId="1852E8B7" w:rsidR="00F41770" w:rsidRDefault="00D32085">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B11617">
              <w:rPr>
                <w:noProof/>
                <w:webHidden/>
                <w:cs w:val="0"/>
              </w:rPr>
              <w:t>118</w:t>
            </w:r>
            <w:r w:rsidR="00F41770">
              <w:rPr>
                <w:noProof/>
                <w:webHidden/>
                <w:rtl w:val="0"/>
              </w:rPr>
              <w:fldChar w:fldCharType="end"/>
            </w:r>
          </w:hyperlink>
        </w:p>
        <w:p w14:paraId="1B3485BF" w14:textId="5362F7D0" w:rsidR="00F41770" w:rsidRDefault="00D32085">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B11617">
              <w:rPr>
                <w:noProof/>
                <w:webHidden/>
                <w:cs w:val="0"/>
              </w:rPr>
              <w:t>120</w:t>
            </w:r>
            <w:r w:rsidR="00F41770">
              <w:rPr>
                <w:noProof/>
                <w:webHidden/>
                <w:rtl w:val="0"/>
              </w:rPr>
              <w:fldChar w:fldCharType="end"/>
            </w:r>
          </w:hyperlink>
        </w:p>
        <w:p w14:paraId="48FBA297" w14:textId="5759A4E5" w:rsidR="00F41770" w:rsidRDefault="00D32085">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78994927" w14:textId="1E4FC1D1" w:rsidR="00F41770" w:rsidRDefault="00D32085">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B985641" w14:textId="3385B1F7" w:rsidR="00F41770" w:rsidRDefault="00D32085">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0E31C379" w14:textId="18B60018" w:rsidR="00F41770" w:rsidRDefault="00D32085">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624B3DA" w14:textId="22B78E9C" w:rsidR="00F41770" w:rsidRDefault="00D32085">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69148331" w14:textId="0E309668" w:rsidR="00F41770" w:rsidRDefault="00D32085">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52F9D633" w14:textId="137607E5" w:rsidR="00F41770" w:rsidRDefault="00D32085">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B11617">
              <w:rPr>
                <w:noProof/>
                <w:webHidden/>
                <w:cs w:val="0"/>
              </w:rPr>
              <w:t>129</w:t>
            </w:r>
            <w:r w:rsidR="00F41770">
              <w:rPr>
                <w:noProof/>
                <w:webHidden/>
                <w:rtl w:val="0"/>
              </w:rPr>
              <w:fldChar w:fldCharType="end"/>
            </w:r>
          </w:hyperlink>
        </w:p>
        <w:p w14:paraId="559B55D7" w14:textId="19B4E447" w:rsidR="00F41770" w:rsidRDefault="00D32085">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B11617">
              <w:rPr>
                <w:noProof/>
                <w:webHidden/>
                <w:cs w:val="0"/>
              </w:rPr>
              <w:t>131</w:t>
            </w:r>
            <w:r w:rsidR="00F41770">
              <w:rPr>
                <w:noProof/>
                <w:webHidden/>
                <w:rtl w:val="0"/>
              </w:rPr>
              <w:fldChar w:fldCharType="end"/>
            </w:r>
          </w:hyperlink>
        </w:p>
        <w:p w14:paraId="433907DA" w14:textId="440CE2C0" w:rsidR="00F41770" w:rsidRDefault="00D32085">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B11617">
              <w:rPr>
                <w:noProof/>
                <w:webHidden/>
                <w:cs w:val="0"/>
              </w:rPr>
              <w:t>134</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1" w:name="_Toc129276662"/>
          <w:r w:rsidRPr="00105818">
            <w:rPr>
              <w:rFonts w:asciiTheme="minorBidi" w:hAnsiTheme="minorBidi"/>
              <w:sz w:val="28"/>
              <w:szCs w:val="28"/>
              <w:rtl/>
            </w:rPr>
            <w:lastRenderedPageBreak/>
            <w:drawing>
              <wp:anchor distT="0" distB="0" distL="114300" distR="114300" simplePos="0" relativeHeight="252101706" behindDoc="0" locked="0" layoutInCell="1" allowOverlap="1" wp14:anchorId="555AB176" wp14:editId="212620FE">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100682" behindDoc="0" locked="0" layoutInCell="1" allowOverlap="1" wp14:anchorId="75F6992E" wp14:editId="4ECC6805">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992E" id="תיבת טקסט 534" o:spid="_x0000_s1028" type="#_x0000_t202" style="position:absolute;left:0;text-align:left;margin-left:201.25pt;margin-top:299.15pt;width:1in;height:41.15pt;z-index:2521006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98634" behindDoc="0" locked="0" layoutInCell="1" allowOverlap="1" wp14:anchorId="1073AC71" wp14:editId="12BF670E">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9" type="#_x0000_t202" style="position:absolute;left:0;text-align:left;margin-left:96.05pt;margin-top:245.9pt;width:1in;height:19.65pt;rotation:-90;z-index:2520986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Fonts w:hint="cs"/>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41343CEA" w:rsidR="00A769E1" w:rsidRDefault="00A769E1" w:rsidP="00A769E1">
          <w:pPr>
            <w:pStyle w:val="af6"/>
            <w:tabs>
              <w:tab w:val="left" w:pos="7590"/>
            </w:tabs>
            <w:ind w:left="360"/>
            <w:rPr>
              <w:rFonts w:asciiTheme="minorBidi" w:hAnsiTheme="minorBidi"/>
              <w:b/>
              <w:bCs/>
              <w:sz w:val="28"/>
              <w:szCs w:val="28"/>
              <w:u w:val="single"/>
              <w:rtl/>
            </w:rPr>
          </w:pPr>
        </w:p>
        <w:p w14:paraId="2C3D0C68" w14:textId="5DCF40CD" w:rsidR="00A769E1" w:rsidRDefault="00A769E1" w:rsidP="00A769E1">
          <w:pPr>
            <w:pStyle w:val="af6"/>
            <w:tabs>
              <w:tab w:val="left" w:pos="7590"/>
            </w:tabs>
            <w:ind w:left="360"/>
            <w:rPr>
              <w:rFonts w:asciiTheme="minorBidi" w:hAnsiTheme="minorBidi"/>
              <w:b/>
              <w:bCs/>
              <w:sz w:val="28"/>
              <w:szCs w:val="28"/>
              <w:u w:val="single"/>
              <w:rtl/>
            </w:rPr>
          </w:pPr>
        </w:p>
        <w:p w14:paraId="3D11B990" w14:textId="7EC27810" w:rsidR="00A769E1" w:rsidRDefault="00A769E1" w:rsidP="00A769E1">
          <w:pPr>
            <w:pStyle w:val="af6"/>
            <w:tabs>
              <w:tab w:val="left" w:pos="7590"/>
            </w:tabs>
            <w:ind w:left="360"/>
            <w:rPr>
              <w:rFonts w:asciiTheme="minorBidi" w:hAnsiTheme="minorBidi"/>
              <w:b/>
              <w:bCs/>
              <w:sz w:val="28"/>
              <w:szCs w:val="28"/>
              <w:u w:val="single"/>
              <w:rtl/>
            </w:rPr>
          </w:pPr>
        </w:p>
        <w:p w14:paraId="6C08A399" w14:textId="02C51878" w:rsidR="00A769E1" w:rsidRDefault="00A769E1" w:rsidP="00A769E1"/>
        <w:p w14:paraId="463A7B18" w14:textId="5D0FBA6D" w:rsidR="00A769E1" w:rsidRDefault="00A769E1" w:rsidP="00A769E1">
          <w:pPr>
            <w:tabs>
              <w:tab w:val="left" w:pos="7590"/>
            </w:tabs>
            <w:rPr>
              <w:rFonts w:asciiTheme="minorBidi" w:hAnsiTheme="minorBidi"/>
              <w:sz w:val="28"/>
              <w:szCs w:val="28"/>
              <w:rtl/>
            </w:rPr>
          </w:pPr>
        </w:p>
        <w:p w14:paraId="70030A3A" w14:textId="5FCB0261" w:rsidR="002766F1" w:rsidRDefault="002766F1" w:rsidP="002766F1">
          <w:pPr>
            <w:pStyle w:val="1"/>
            <w:bidi/>
            <w:jc w:val="left"/>
            <w:rPr>
              <w:rtl/>
            </w:rPr>
          </w:pPr>
        </w:p>
        <w:p w14:paraId="2A410AB8" w14:textId="0C9A47A4" w:rsidR="006926E6" w:rsidRDefault="006926E6" w:rsidP="00E92312"/>
        <w:p w14:paraId="1BED33D1" w14:textId="0D237947" w:rsidR="006926E6" w:rsidRDefault="006926E6" w:rsidP="00E92312"/>
        <w:p w14:paraId="1BADBDBD" w14:textId="093B2869" w:rsidR="006926E6" w:rsidRDefault="006926E6" w:rsidP="00E92312"/>
        <w:p w14:paraId="37FD9608" w14:textId="13FF0BA1" w:rsidR="006926E6" w:rsidRDefault="006926E6" w:rsidP="00E92312"/>
        <w:p w14:paraId="502EC8E8" w14:textId="7AE4CBB8" w:rsidR="00735375" w:rsidRDefault="00735375" w:rsidP="00E92312"/>
        <w:p w14:paraId="449F14A3" w14:textId="7ADCC9FD" w:rsidR="00735375" w:rsidRDefault="00735375" w:rsidP="00E92312"/>
        <w:p w14:paraId="41694BC1" w14:textId="5C647E44" w:rsidR="00735375" w:rsidRDefault="00735375" w:rsidP="00E92312"/>
        <w:p w14:paraId="3A0891EB" w14:textId="0B7CAC51" w:rsidR="00735375" w:rsidRDefault="00735375" w:rsidP="00E92312"/>
        <w:p w14:paraId="2D069B43" w14:textId="4650F8AB" w:rsidR="00735375" w:rsidRDefault="00735375" w:rsidP="00E92312"/>
        <w:p w14:paraId="35125D75" w14:textId="793F120D" w:rsidR="00735375" w:rsidRDefault="00735375" w:rsidP="00E92312"/>
        <w:p w14:paraId="12A738F5" w14:textId="1C8CBADB" w:rsidR="00735375" w:rsidRDefault="00735375" w:rsidP="00E92312"/>
        <w:p w14:paraId="347FEE33" w14:textId="244B2336" w:rsidR="00735375" w:rsidRDefault="00735375" w:rsidP="00E92312"/>
        <w:p w14:paraId="38C79310" w14:textId="5BCFEE8F" w:rsidR="00735375" w:rsidRDefault="00735375" w:rsidP="00E92312"/>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5C5D889F" w14:textId="4588332F" w:rsidR="00D62E11" w:rsidRDefault="00D62E11" w:rsidP="00E92312"/>
        <w:p w14:paraId="7369ED36" w14:textId="473C5ED2" w:rsidR="00D62E11" w:rsidRDefault="00D62E11" w:rsidP="00E92312"/>
        <w:p w14:paraId="3552FD6B" w14:textId="0F65FD66" w:rsidR="00D62E11" w:rsidRDefault="00D62E11" w:rsidP="00E92312"/>
        <w:p w14:paraId="22498C21" w14:textId="55174F75" w:rsidR="00D62E11" w:rsidRDefault="00D62E11" w:rsidP="00E92312"/>
        <w:p w14:paraId="3F39B4B3" w14:textId="2A198B1A" w:rsidR="00D62E11" w:rsidRDefault="00D62E11" w:rsidP="00E92312"/>
        <w:p w14:paraId="650FF4CE" w14:textId="08206728" w:rsidR="00D62E11" w:rsidRDefault="00D62E11" w:rsidP="00E92312"/>
        <w:p w14:paraId="241FE93A" w14:textId="6F9BB9F4" w:rsidR="00D62E11" w:rsidRDefault="00D62E11" w:rsidP="00E92312"/>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54602" behindDoc="0" locked="0" layoutInCell="1" allowOverlap="1" wp14:anchorId="4ACE745B" wp14:editId="53E13264">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D32085"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49700" behindDoc="1" locked="0" layoutInCell="1" allowOverlap="1" wp14:anchorId="07B7044A" wp14:editId="015709E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549702" behindDoc="1" locked="0" layoutInCell="1" allowOverlap="1" wp14:anchorId="246C7512" wp14:editId="0323F27C">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6" w:name="_Toc129276667"/>
      <w:r w:rsidRPr="0095734C">
        <w:rPr>
          <w:noProof/>
        </w:rPr>
        <w:lastRenderedPageBreak/>
        <w:drawing>
          <wp:anchor distT="0" distB="0" distL="114300" distR="114300" simplePos="0" relativeHeight="251549696" behindDoc="1" locked="0" layoutInCell="1" allowOverlap="1" wp14:anchorId="6D9E5F10" wp14:editId="151A336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49705" behindDoc="0" locked="0" layoutInCell="1" allowOverlap="1" wp14:anchorId="1DBCEF7F" wp14:editId="29339A4D">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30" style="position:absolute;left:0;text-align:left;margin-left:7.15pt;margin-top:65.15pt;width:576.8pt;height:313pt;z-index:2515497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">
                <v:group id="קבוצה 29" o:spid="_x0000_s1031"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2"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6" o:title=""/>
                  </v:shape>
                  <v:shape id="תיבת טקסט 2" o:spid="_x0000_s1033"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4"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5"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7" o:title=""/>
                  </v:shape>
                  <v:shape id="תיבת טקסט 31" o:spid="_x0000_s1036"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7"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8"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8" o:title=""/>
                  </v:shape>
                  <v:shape id="תיבת טקסט 34" o:spid="_x0000_s1039"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49703" behindDoc="1" locked="0" layoutInCell="1" allowOverlap="1" wp14:anchorId="6D31D21C" wp14:editId="3BB341EB">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49723" behindDoc="0" locked="0" layoutInCell="1" allowOverlap="1" wp14:anchorId="61A01722" wp14:editId="66F4B091">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49722" behindDoc="0" locked="0" layoutInCell="1" allowOverlap="1" wp14:anchorId="0EDDD7DF" wp14:editId="5426AB4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95562" behindDoc="0" locked="0" layoutInCell="1" allowOverlap="1" wp14:anchorId="29E570CB" wp14:editId="6A84AAC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9" w:name="_Toc129276669"/>
      <w:r>
        <w:rPr>
          <w:noProof/>
        </w:rPr>
        <w:drawing>
          <wp:anchor distT="0" distB="0" distL="114300" distR="114300" simplePos="0" relativeHeight="251549704" behindDoc="0" locked="0" layoutInCell="1" allowOverlap="1" wp14:anchorId="11D0C8AB" wp14:editId="7E97E5FC">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49706" behindDoc="0" locked="0" layoutInCell="1" allowOverlap="1" wp14:anchorId="680186DB" wp14:editId="245EEB03">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549707" behindDoc="0" locked="0" layoutInCell="1" allowOverlap="1" wp14:anchorId="44B5AA59" wp14:editId="686A8C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49708" behindDoc="0" locked="0" layoutInCell="1" allowOverlap="1" wp14:anchorId="17E1F6F5" wp14:editId="5A9591B5">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549709" behindDoc="0" locked="0" layoutInCell="1" allowOverlap="1" wp14:anchorId="61512F85" wp14:editId="3703B2E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66890" behindDoc="0" locked="0" layoutInCell="1" allowOverlap="1" wp14:anchorId="4B2A35B0" wp14:editId="23F251AF">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67914" behindDoc="0" locked="0" layoutInCell="1" allowOverlap="1" wp14:anchorId="6D70238B" wp14:editId="2234684A">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549710" behindDoc="1" locked="0" layoutInCell="1" allowOverlap="1" wp14:anchorId="0DA6620A" wp14:editId="4F919DD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49711" behindDoc="0" locked="0" layoutInCell="1" allowOverlap="1" wp14:anchorId="65C1393B" wp14:editId="2060714F">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549712" behindDoc="0" locked="0" layoutInCell="1" allowOverlap="1" wp14:anchorId="64EE3E16" wp14:editId="2EE7AC62">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49713" behindDoc="0" locked="0" layoutInCell="1" allowOverlap="1" wp14:anchorId="644C391B" wp14:editId="08CCE66D">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49714" behindDoc="0" locked="0" layoutInCell="1" allowOverlap="1" wp14:anchorId="15E778A4" wp14:editId="37B0874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40" style="position:absolute;left:0;text-align:left;margin-left:-90pt;margin-top:540.5pt;width:564pt;height:207pt;z-index:2515497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aJXigMAAAw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ddL26QWOr9GrmB6fI+c4acStT1nzs+ZxcuNwDGN/Bt8ikrjMr2RKCm1/fuh&#10;9bAf5YOVkgaTYErdxxULz0T1SqGwz1JQDaMjKqPxwRCKvW1Z3LaoVX2sMWxSzD3Doxj2+6oXC6vr&#10;SwytWbgVJqY47p5S34vHHhoMGHpczGZR7l6fc3Vh8GZ1nR2q8G59yazZ0NujhK91TyWW3WN5t7eD&#10;fYZGK2RsgQB0hyr4HRTQOkpx5EC6M9Nu63HXzRA/+gE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KWiV4oDAAAM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41"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042"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549715" behindDoc="0" locked="0" layoutInCell="1" allowOverlap="1" wp14:anchorId="1114785E" wp14:editId="0A4200DE">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49716" behindDoc="0" locked="0" layoutInCell="1" allowOverlap="1" wp14:anchorId="1853EE4D" wp14:editId="2127EAD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3" style="position:absolute;left:0;text-align:left;margin-left:-14pt;margin-top:387.5pt;width:450.1pt;height:150.85pt;z-index:2515497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">
                <v:shape id="תיבת טקסט 437" o:spid="_x0000_s1044"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5"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6"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7"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8"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9"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50"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1"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2"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3"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4"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5"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6"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7"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8"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9"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60"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1"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2"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3"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4"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5"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6"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7"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8"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9"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70"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1"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2"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3"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49717" behindDoc="0" locked="0" layoutInCell="1" allowOverlap="1" wp14:anchorId="31E8EE2B" wp14:editId="1369EC31">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4" style="position:absolute;left:0;text-align:left;margin-left:18.5pt;margin-top:185.5pt;width:350.05pt;height:80.95pt;z-index:2515497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oa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qq&#10;Etee/08SV/lniKqtZL1Orlb16svJFfICBGVMycuHToCGMiVsSxzYgexOYSlwK3BvjXE9SsC7kys2&#10;O2lKYcfHq4Sn5WDdLr9nV/aeXWmq9Rmxq47iwxq72qxACCoVF9OjZaHfuQAgkQK6koV1WiYqXSpP&#10;XI1/nWIQ8oFxIS0keoHmWysQEmLPAYSRMdHxhAqgMoAeDNnzMcC3G+Nj4vd+/y9tBJAEaRFym4NB&#10;Y5sA7MLBUOhjrCVsOUfrdB8iE2sis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ofPaGpMGAAAHKQAADgAAAAAAAAAAAAAAAAAuAgAAZHJzL2Uyb0RvYy54bWxQ&#10;SwECLQAUAAYACAAAACEAkqWTgd8AAAAKAQAADwAAAAAAAAAAAAAAAADtCAAAZHJzL2Rvd25yZXYu&#10;eG1sUEsFBgAAAAAEAAQA8wAAAPkJAAAAAA==&#10;">
                <v:group id="קבוצה 457" o:spid="_x0000_s1075"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6"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7"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8"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9"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80"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1"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2"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3"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4"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5"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6"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7"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8"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9"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90"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49721" behindDoc="0" locked="0" layoutInCell="1" allowOverlap="1" wp14:anchorId="08F550DE" wp14:editId="6196C75A">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1" style="position:absolute;left:0;text-align:left;margin-left:-81.5pt;margin-top:21.1pt;width:589.95pt;height:243.1pt;z-index:2515497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">
                <v:group id="קבוצה 502" o:spid="_x0000_s1092"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3"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5"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6"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7"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8"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099"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100"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1"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2"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3"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4"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5"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6"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7"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8"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9"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10"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1"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2"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3"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4"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5"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6"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7"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8"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9"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20"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1"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2"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49720" behindDoc="0" locked="0" layoutInCell="1" allowOverlap="1" wp14:anchorId="24E6E6C7" wp14:editId="706AA055">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95D1B7" id="מחבר ישר 503" o:spid="_x0000_s1026" style="position:absolute;flip:y;z-index:251549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8" behindDoc="0" locked="0" layoutInCell="1" allowOverlap="1" wp14:anchorId="581C5414" wp14:editId="4595D883">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6C2D89" id="מחבר ישר 504" o:spid="_x0000_s1026" style="position:absolute;z-index:2515497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9" behindDoc="0" locked="0" layoutInCell="1" allowOverlap="1" wp14:anchorId="0E1CA88E" wp14:editId="209FE857">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E4DCDE" id="מחבר ישר 506" o:spid="_x0000_s1026" style="position:absolute;flip:y;z-index:251549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550782" behindDoc="0" locked="0" layoutInCell="1" allowOverlap="1" wp14:anchorId="656C1B6D" wp14:editId="31A127C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50783" behindDoc="0" locked="0" layoutInCell="1" allowOverlap="1" wp14:anchorId="3FB8517B" wp14:editId="0E7FAC6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50784" behindDoc="0" locked="0" layoutInCell="1" allowOverlap="1" wp14:anchorId="555A4655" wp14:editId="53068EB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50785" behindDoc="0" locked="0" layoutInCell="1" allowOverlap="1" wp14:anchorId="25B1AEA1" wp14:editId="3D9ECA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563082" behindDoc="0" locked="0" layoutInCell="1" allowOverlap="1" wp14:anchorId="7F514B90" wp14:editId="0FDA6BB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564106" behindDoc="0" locked="0" layoutInCell="1" allowOverlap="1" wp14:anchorId="4C0D006A" wp14:editId="49621721">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566154" behindDoc="0" locked="0" layoutInCell="1" allowOverlap="1" wp14:anchorId="39CC2CAA" wp14:editId="531E1EC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567178" behindDoc="0" locked="0" layoutInCell="1" allowOverlap="1" wp14:anchorId="345F1BED" wp14:editId="4590D286">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568202" behindDoc="0" locked="0" layoutInCell="1" allowOverlap="1" wp14:anchorId="468342DE" wp14:editId="5FE94B06">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569226" behindDoc="0" locked="0" layoutInCell="1" allowOverlap="1" wp14:anchorId="4073FE22" wp14:editId="13F0180C">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36170" behindDoc="0" locked="0" layoutInCell="1" allowOverlap="1" wp14:anchorId="0A35A1DC" wp14:editId="7CD7494A">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37194" behindDoc="0" locked="0" layoutInCell="1" allowOverlap="1" wp14:anchorId="56FEC032" wp14:editId="6A23A047">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38218" behindDoc="0" locked="0" layoutInCell="1" allowOverlap="1" wp14:anchorId="5EE52D2B" wp14:editId="73C8C27E">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39242" behindDoc="0" locked="0" layoutInCell="1" allowOverlap="1" wp14:anchorId="1B64F323" wp14:editId="77DA61E4">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553866" behindDoc="0" locked="0" layoutInCell="1" allowOverlap="1" wp14:anchorId="756C426D" wp14:editId="0FEA6D6E">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62794" behindDoc="0" locked="0" layoutInCell="1" allowOverlap="1" wp14:anchorId="4A0C57E9" wp14:editId="2F74C358">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61770" behindDoc="0" locked="0" layoutInCell="1" allowOverlap="1" wp14:anchorId="047DEDEB" wp14:editId="2D76CB28">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562058" behindDoc="0" locked="0" layoutInCell="1" allowOverlap="1" wp14:anchorId="00D88184" wp14:editId="415C7C3F">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63818" behindDoc="0" locked="0" layoutInCell="1" allowOverlap="1" wp14:anchorId="5BC5FADC" wp14:editId="1417580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69962" behindDoc="0" locked="0" layoutInCell="1" allowOverlap="1" wp14:anchorId="4F6DBB77" wp14:editId="5E97CD0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6996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65866" behindDoc="0" locked="0" layoutInCell="1" allowOverlap="1" wp14:anchorId="52E90CFB" wp14:editId="00A1FF0F">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12DD174D" w:rsidR="000E263F" w:rsidRDefault="009815FD" w:rsidP="00A65AB0">
      <w:pPr>
        <w:pStyle w:val="2"/>
        <w:bidi/>
        <w:rPr>
          <w:rtl/>
        </w:rPr>
      </w:pPr>
      <w:bookmarkStart w:id="45" w:name="_Toc129276697"/>
      <w:r>
        <w:rPr>
          <w:noProof/>
        </w:rPr>
        <w:lastRenderedPageBreak/>
        <w:drawing>
          <wp:anchor distT="0" distB="0" distL="114300" distR="114300" simplePos="0" relativeHeight="252060746" behindDoc="0" locked="0" layoutInCell="1" allowOverlap="1" wp14:anchorId="1ACDFBE8" wp14:editId="61C290AE">
            <wp:simplePos x="0" y="0"/>
            <wp:positionH relativeFrom="margin">
              <wp:posOffset>95250</wp:posOffset>
            </wp:positionH>
            <wp:positionV relativeFrom="page">
              <wp:posOffset>1243330</wp:posOffset>
            </wp:positionV>
            <wp:extent cx="5230495" cy="5473065"/>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0495" cy="5473065"/>
                    </a:xfrm>
                    <a:prstGeom prst="rect">
                      <a:avLst/>
                    </a:prstGeom>
                    <a:noFill/>
                    <a:ln>
                      <a:noFill/>
                    </a:ln>
                  </pic:spPr>
                </pic:pic>
              </a:graphicData>
            </a:graphic>
            <wp14:sizeRelH relativeFrom="margin">
              <wp14:pctWidth>0</wp14:pctWidth>
            </wp14:sizeRelH>
          </wp:anchor>
        </w:drawing>
      </w:r>
      <w:r w:rsidR="00664626">
        <w:rPr>
          <w:rFonts w:hint="cs"/>
          <w:rtl/>
        </w:rPr>
        <w:t>מעגל שלם של כל הפרויקט</w:t>
      </w:r>
      <w:bookmarkEnd w:id="45"/>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49724" behindDoc="0" locked="0" layoutInCell="1" allowOverlap="1" wp14:anchorId="6D552519" wp14:editId="00353FD4">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6" type="#_x0000_t202" style="position:absolute;left:0;text-align:left;margin-left:-45.5pt;margin-top:3.9pt;width:171pt;height:54pt;z-index:25154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19dAc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549725" behindDoc="0" locked="0" layoutInCell="1" allowOverlap="1" wp14:anchorId="36CCEAA7" wp14:editId="15DE5414">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33B0" id="מחבר חץ ישר 461" o:spid="_x0000_s1026" type="#_x0000_t32" style="position:absolute;margin-left:81pt;margin-top:21.9pt;width:27pt;height:12.85pt;flip:x y;z-index:25154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49726" behindDoc="0" locked="0" layoutInCell="1" allowOverlap="1" wp14:anchorId="7CD3E661" wp14:editId="0D4C2F41">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7" style="position:absolute;left:0;text-align:left;margin-left:29.8pt;margin-top:205.75pt;width:353.5pt;height:159.75pt;z-index:2515497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V9x2aiAwAACQ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128"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9"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49727" behindDoc="0" locked="0" layoutInCell="1" allowOverlap="1" wp14:anchorId="151E38C5" wp14:editId="3EBD83FF">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0" style="position:absolute;left:0;text-align:left;margin-left:-63.1pt;margin-top:47.6pt;width:490.35pt;height:387.15pt;z-index:2515497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">
                <v:group id="קבוצה 526" o:spid="_x0000_s1131"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2"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3"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134"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49728" behindDoc="0" locked="0" layoutInCell="1" allowOverlap="1" wp14:anchorId="4B8AB4AD" wp14:editId="077DA031">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5" style="position:absolute;left:0;text-align:left;margin-left:542.65pt;margin-top:26.25pt;width:593.85pt;height:199.25pt;z-index:2515497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">
                <v:shape id="תיבת טקסט 494" o:spid="_x0000_s1136"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7"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8"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9"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0"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141"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2"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3"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4"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5"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6"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7"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8"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9"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0"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1"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2"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3"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4"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5"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49729" behindDoc="0" locked="0" layoutInCell="1" allowOverlap="1" wp14:anchorId="34CC5A25" wp14:editId="79773996">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6" style="position:absolute;left:0;text-align:left;margin-left:393.35pt;margin-top:.45pt;width:99.15pt;height:49.45pt;z-index:2515497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QNUw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7"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8"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49730" behindDoc="0" locked="0" layoutInCell="1" allowOverlap="1" wp14:anchorId="6659CA93" wp14:editId="6DE91BC3">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9" style="position:absolute;left:0;text-align:left;margin-left:92.15pt;margin-top:6.25pt;width:311.15pt;height:95.15pt;z-index:2515497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WetjJsDAAAu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160"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161"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549737" behindDoc="0" locked="0" layoutInCell="1" allowOverlap="1" wp14:anchorId="0287A3BB" wp14:editId="22DAF3D0">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2" style="position:absolute;left:0;text-align:left;margin-left:-82.5pt;margin-top:25.05pt;width:580.5pt;height:556.9pt;z-index:2515497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">
                <v:group id="קבוצה 604" o:spid="_x0000_s1163"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4"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5"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6"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549731" behindDoc="0" locked="0" layoutInCell="1" allowOverlap="1" wp14:anchorId="3E289DF4" wp14:editId="44C842A9">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7" style="position:absolute;left:0;text-align:left;margin-left:0;margin-top:72.6pt;width:594.1pt;height:549pt;z-index:2515497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D4/7d3JnByVWX6rurqTtLZF0JCgEQIuyi74MIigoqj6CyiM4K4Dggq&#10;ius4KDDKOCKDOqCjM38VUEcHt58LOCIqiw7ioICyZ2HfQkjS2Xrv+n/Vb+fNx+0kZOmbpJOnKOOt&#10;e889y3O+893vvHX6F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">
                <v:shape id="תיבת טקסט 535" o:spid="_x0000_s116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9"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170"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1"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2"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3"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4"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5"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176"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7"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8"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9"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49733" behindDoc="0" locked="0" layoutInCell="1" allowOverlap="1" wp14:anchorId="72B16EDE" wp14:editId="51B22DE7">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D3208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0" style="position:absolute;left:0;text-align:left;margin-left:83.4pt;margin-top:141.5pt;width:303pt;height:58.55pt;z-index:2515497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Z0S4LaAwAAJxAAAA4AAAAAAAAAAAAAAAAALgIAAGRycy9lMm9Eb2MueG1sUEsBAi0AFAAGAAgA&#10;AAAhAIAeuZXhAAAACwEAAA8AAAAAAAAAAAAAAAAANAYAAGRycy9kb3ducmV2LnhtbFBLBQYAAAAA&#10;BAAEAPMAAABCBwAAAAA=&#10;">
                <v:group id="קבוצה 388" o:spid="_x0000_s1181"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2"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3"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4"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D32085"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5"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6"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49738" behindDoc="0" locked="0" layoutInCell="1" allowOverlap="1" wp14:anchorId="0499C7FD" wp14:editId="3B97CEF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7" style="position:absolute;left:0;text-align:left;margin-left:95.95pt;margin-top:138.05pt;width:390.6pt;height:152.15pt;z-index:2515497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TSD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CTSD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8"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9"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49732" behindDoc="0" locked="0" layoutInCell="1" allowOverlap="1" wp14:anchorId="33D8394A" wp14:editId="49EB774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0" style="position:absolute;left:0;text-align:left;margin-left:-58.7pt;margin-top:234.15pt;width:553.5pt;height:135pt;z-index:2515497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jhce64wIAAF4IAAAOAAAA&#10;AAAAAAAAAAAAAC4CAABkcnMvZTJvRG9jLnhtbFBLAQItABQABgAIAAAAIQAjGmSU4wAAAAwBAAAP&#10;AAAAAAAAAAAAAAAAAD0FAABkcnMvZG93bnJldi54bWxQSwUGAAAAAAQABADzAAAATQYAAAAA&#10;">
                <v:shape id="תיבת טקסט 385" o:spid="_x0000_s1191"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92"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49735" behindDoc="0" locked="0" layoutInCell="1" allowOverlap="1" wp14:anchorId="5E03FF80" wp14:editId="694AC1D1">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3" style="position:absolute;left:0;text-align:left;margin-left:18.4pt;margin-top:8.95pt;width:473.45pt;height:256.15pt;z-index:2515497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WRLJQ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3Y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&#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">
                <v:group id="קבוצה 400" o:spid="_x0000_s1194"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5"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6"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197"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49734" behindDoc="0" locked="0" layoutInCell="1" allowOverlap="1" wp14:anchorId="0E49EBE6" wp14:editId="73FA5A8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8" style="position:absolute;left:0;text-align:left;margin-left:-88.75pt;margin-top:1.25pt;width:594pt;height:259.75pt;z-index:2515497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y1VW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199"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0"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1"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2"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203"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49736" behindDoc="0" locked="0" layoutInCell="1" allowOverlap="1" wp14:anchorId="3C4D3A89" wp14:editId="666F9A3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4" type="#_x0000_t202" style="position:absolute;left:0;text-align:left;margin-left:525.05pt;margin-top:276.85pt;width:576.25pt;height:53.45pt;z-index:251549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LtYnPQ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49739" behindDoc="0" locked="0" layoutInCell="1" allowOverlap="1" wp14:anchorId="09C3E37E" wp14:editId="627C6AED">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5" style="position:absolute;left:0;text-align:left;margin-left:30.5pt;margin-top:137.05pt;width:396.5pt;height:154.9pt;z-index:2515497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8S57QMAAIU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98vJW4gAAAAoBAAAPAAAAZHJzL2Rvd25y&#10;ZXYueG1sTI/BTsMwEETvSPyDtUjcqOO2KSHEqaoKOFVItEiI2zbZJlHjdRS7Sfr3mBMcZ2c0+yZb&#10;T6YVA/WusaxBzSIQxIUtG640fB5eHxIQziOX2FomDVdysM5vbzJMSzvyBw17X4lQwi5FDbX3XSql&#10;K2oy6Ga2Iw7eyfYGfZB9Jcsex1BuWjmPopU02HD4UGNH25qK8/5iNLyNOG4W6mXYnU/b6/chfv/a&#10;KdL6/m7aPIPwNPm/MPziB3TIA9PRXrh0otWwUmGK1zB/XCoQIZDEy3A5aoiTxRPIPJP/J+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">
                <v:shape id="תיבת טקסט 616" o:spid="_x0000_s1206"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7"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549740" behindDoc="0" locked="0" layoutInCell="1" allowOverlap="1" wp14:anchorId="4DE64FD7" wp14:editId="5A1EE75A">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8" style="position:absolute;left:0;text-align:left;margin-left:511.65pt;margin-top:318.65pt;width:562.85pt;height:234.6pt;z-index:2515497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IBF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e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a7G7WPxv8JRlv9RhbsXBh5W7jLoH4H2&#10;5faw7zJi/1Q9/wM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yIBF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09"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210"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1"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549741" behindDoc="0" locked="0" layoutInCell="1" allowOverlap="1" wp14:anchorId="50FD89E6" wp14:editId="6E9E5F0E">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2" style="position:absolute;left:0;text-align:left;margin-left:-88.65pt;margin-top:27.75pt;width:593.85pt;height:302.75pt;z-index:2515497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">
                <v:shape id="תיבת טקסט 629" o:spid="_x0000_s1213"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4"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5"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216"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217"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549745" behindDoc="0" locked="0" layoutInCell="1" allowOverlap="1" wp14:anchorId="345BF911" wp14:editId="4CB1837D">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8" style="position:absolute;left:0;text-align:left;margin-left:17.3pt;margin-top:47.5pt;width:382.6pt;height:125.85pt;z-index:2515497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XiL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hpf3V0QKZBREBiqiM5TpJcL&#10;qvQllXgWYRBPPf0CnzgTOExULY8kQr65a9zYI21g1iNLPLPGnvphQU2Byp5xJJRhp9/Http2+v6g&#10;i47cnpluz/BFPhGIgY5FZ5vGXmd1M5Yif40X4ak5FVOURzgb8Vc3J9o9/vCijNjpqTVyde+CXxWo&#10;li4KTPJ8tXpNZVGlAI208VzUKYyO9mLf2TraT5Hq49Rm4Y3CK+VbgW8eNq5MItl+OTU/xHPmsOZj&#10;FNVlt4hDy19Mze8a+J+r5veG7aBn3syHz+mhj5QB3e69phHC9buhLuv/a+W3CsUvDqh25yfNdt8q&#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kl4i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19"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0"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221"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2"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3"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49744" behindDoc="0" locked="0" layoutInCell="1" allowOverlap="1" wp14:anchorId="7EFDE65A" wp14:editId="510E1F5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05B57932" id="דיו 682" o:spid="_x0000_s1026" type="#_x0000_t75" style="position:absolute;margin-left:372.65pt;margin-top:24.1pt;width:1.45pt;height:1pt;z-index:25154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49742" behindDoc="0" locked="0" layoutInCell="1" allowOverlap="1" wp14:anchorId="22CB7D69" wp14:editId="25D5FB2B">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4" style="position:absolute;left:0;text-align:left;margin-left:72.75pt;margin-top:266.7pt;width:371.85pt;height:130.15pt;z-index:2515497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SiUGI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6"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49743" behindDoc="0" locked="0" layoutInCell="1" allowOverlap="1" wp14:anchorId="422C8865" wp14:editId="1D1165E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7" style="position:absolute;left:0;text-align:left;margin-left:12.45pt;margin-top:393.25pt;width:591pt;height:454.5pt;z-index:2515497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">
                <v:shape id="תיבת טקסט 666" o:spid="_x0000_s122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9"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230"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49746" behindDoc="0" locked="0" layoutInCell="1" allowOverlap="1" wp14:anchorId="68E8BEAB" wp14:editId="3F8035F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1" style="position:absolute;left:0;text-align:left;margin-left:542.65pt;margin-top:32.55pt;width:593.85pt;height:231.65pt;z-index:2515497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">
                <v:group id="קבוצה 690" o:spid="_x0000_s1232"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3"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4"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235"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6"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49747" behindDoc="0" locked="0" layoutInCell="1" allowOverlap="1" wp14:anchorId="03D7625F" wp14:editId="34A37B7B">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7" style="position:absolute;left:0;text-align:left;margin-left:43.45pt;margin-top:130.35pt;width:371.85pt;height:130.15pt;z-index:2515497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9gPig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">
                <v:shape id="תיבת טקסט 43" o:spid="_x0000_s1238"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9"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77130" behindDoc="0" locked="0" layoutInCell="1" allowOverlap="1" wp14:anchorId="5FF0E6DB" wp14:editId="7EC4F858">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49748" behindDoc="0" locked="0" layoutInCell="1" allowOverlap="1" wp14:anchorId="4FCC1755" wp14:editId="65783FE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0" style="position:absolute;left:0;text-align:left;margin-left:1.25pt;margin-top:279.25pt;width:594.15pt;height:454.5pt;z-index:2515497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HkqyA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">
                <v:shape id="תיבת טקסט 46" o:spid="_x0000_s124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2"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3"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CF2E3C">
      <w:pPr>
        <w:pStyle w:val="3"/>
      </w:pPr>
      <w:r>
        <w:lastRenderedPageBreak/>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49749" behindDoc="0" locked="0" layoutInCell="1" allowOverlap="1" wp14:anchorId="7AF700ED" wp14:editId="51395FF5">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4" style="position:absolute;left:0;text-align:left;margin-left:30.3pt;margin-top:136.55pt;width:371.85pt;height:130.15pt;z-index:2515497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">
                <v:shape id="תיבת טקסט 50" o:spid="_x0000_s124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6"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549751" behindDoc="0" locked="0" layoutInCell="1" allowOverlap="1" wp14:anchorId="69385751" wp14:editId="21231352">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7" style="position:absolute;left:0;text-align:left;margin-left:0;margin-top:445.45pt;width:591.35pt;height:65.1pt;z-index:2515497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X4FuYEDAADd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248"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9"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549750" behindDoc="0" locked="0" layoutInCell="1" allowOverlap="1" wp14:anchorId="1EE63EC8" wp14:editId="59A8F80B">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0" style="position:absolute;left:0;text-align:left;margin-left:20.15pt;margin-top:271.9pt;width:517.75pt;height:453.9pt;z-index:2515497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">
                <v:shape id="תיבת טקסט 53" o:spid="_x0000_s125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2"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3"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53578" behindDoc="0" locked="0" layoutInCell="1" allowOverlap="1" wp14:anchorId="1F4A7B76" wp14:editId="4240B43C">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4" style="position:absolute;left:0;text-align:left;margin-left:88.45pt;margin-top:1.5pt;width:327.05pt;height:147.7pt;z-index:25205357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6o&#10;F4u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5"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56"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50778" behindDoc="0" locked="0" layoutInCell="1" allowOverlap="1" wp14:anchorId="1488E689" wp14:editId="474F2D6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7" style="position:absolute;left:0;text-align:left;margin-left:0;margin-top:205.9pt;width:553.5pt;height:501.45pt;z-index:2515507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eRMSFOcCAABmCAAADgAA&#10;AAAAAAAAAAAAAAAuAgAAZHJzL2Uyb0RvYy54bWxQSwECLQAUAAYACAAAACEAnTsJ8uAAAAAKAQAA&#10;DwAAAAAAAAAAAAAAAABBBQAAZHJzL2Rvd25yZXYueG1sUEsFBgAAAAAEAAQA8wAAAE4GAAAAAA==&#10;">
                <v:shape id="תיבת טקסט 25" o:spid="_x0000_s1258"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9"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550777" behindDoc="0" locked="0" layoutInCell="1" allowOverlap="1" wp14:anchorId="10C56509" wp14:editId="438D8675">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60" style="position:absolute;left:0;text-align:left;margin-left:16.25pt;margin-top:.05pt;width:579.1pt;height:116pt;z-index:2515507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tvNQlAMAAOs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261"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2"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7B704190" w:rsidR="00EB0E02" w:rsidRDefault="00EB0E02" w:rsidP="00EB0E02">
      <w:pPr>
        <w:pStyle w:val="3"/>
      </w:pPr>
    </w:p>
    <w:p w14:paraId="1C9038EF" w14:textId="77777777" w:rsidR="00735375" w:rsidRPr="00735375" w:rsidRDefault="00735375" w:rsidP="00735375"/>
    <w:p w14:paraId="60F4BE1E" w14:textId="27613AF4" w:rsidR="00EB0E02" w:rsidRDefault="00EB0E02" w:rsidP="00EB0E02">
      <w:pPr>
        <w:pStyle w:val="3"/>
      </w:pPr>
      <w:r>
        <w:rPr>
          <w:rFonts w:hint="cs"/>
          <w:rtl/>
        </w:rPr>
        <w:lastRenderedPageBreak/>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551810" behindDoc="0" locked="0" layoutInCell="1" allowOverlap="1" wp14:anchorId="43C1861D" wp14:editId="276C1FA1">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263" style="position:absolute;left:0;text-align:left;margin-left:8.85pt;margin-top:0;width:594.45pt;height:527.6pt;z-index:2515518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">
                <v:group id="קבוצה 463" o:spid="_x0000_s1264"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2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6"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267"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551811" behindDoc="0" locked="0" layoutInCell="1" allowOverlap="1" wp14:anchorId="0978021A" wp14:editId="7A063741">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8" style="position:absolute;left:0;text-align:left;margin-left:-24.65pt;margin-top:.55pt;width:225pt;height:88.65pt;z-index:2515518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gLw4AMAAHI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">
                <v:shape id="תיבת טקסט 59" o:spid="_x0000_s1269"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70"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51812" behindDoc="0" locked="0" layoutInCell="1" allowOverlap="1" wp14:anchorId="015EB3FD" wp14:editId="5B82BBA9">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71" style="position:absolute;left:0;text-align:left;margin-left:83.25pt;margin-top:.55pt;width:304.75pt;height:160.1pt;z-index:2515518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">
                <v:shape id="תיבת טקסט 92" o:spid="_x0000_s1272"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3"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51813" behindDoc="0" locked="0" layoutInCell="1" allowOverlap="1" wp14:anchorId="68BA71FC" wp14:editId="416636C2">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4" style="position:absolute;left:0;text-align:left;margin-left:-85.25pt;margin-top:249.2pt;width:540.75pt;height:364.1pt;z-index:2515518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AnjPefrAgAA&#10;YwgAAA4AAAAAAAAAAAAAAAAALgIAAGRycy9lMm9Eb2MueG1sUEsBAi0AFAAGAAgAAAAhAIuuqT3j&#10;AAAADQEAAA8AAAAAAAAAAAAAAAAARQUAAGRycy9kb3ducmV2LnhtbFBLBQYAAAAABAAEAPMAAABV&#10;BgAAAAA=&#10;">
                <v:shape id="תיבת טקסט 103" o:spid="_x0000_s12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6"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51814" behindDoc="0" locked="0" layoutInCell="1" allowOverlap="1" wp14:anchorId="2B967B44" wp14:editId="094F8DB1">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7" type="#_x0000_t202" style="position:absolute;left:0;text-align:left;margin-left:-54.25pt;margin-top:-68pt;width:521.25pt;height:786.75pt;z-index:2515518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0HgIAADY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Mq+17Q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51815" behindDoc="0" locked="0" layoutInCell="1" allowOverlap="1" wp14:anchorId="52B5A809" wp14:editId="4BFB7147">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8" type="#_x0000_t202" style="position:absolute;left:0;text-align:left;margin-left:-98.4pt;margin-top:-62pt;width:563.25pt;height:564pt;z-index:251551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4kHw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KPTKBsoDzihhZ58Z/iy&#10;xi5WzPkXZpFtHAoV7J9xkQqwGhwtSiqwf/53H+KRBPRS0qJ6Cup+75gVlKifGum5y0ajILd4GI2n&#10;QzzYa8/m2qN3zQOgQDP8K4ZHM8R7dTKlheYNhb4IVdHFNMfaBfUn88H3msaPwsViEYNQYIb5lV4b&#10;HlIHXAPGr90bs+ZIhEcOn+CkM5a/46OP7RlZ7DzIOpIVkO5RPRKA4owcHj9SUP/1OUZdvvv8L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Bkj04k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51816" behindDoc="0" locked="0" layoutInCell="1" allowOverlap="1" wp14:anchorId="31931897" wp14:editId="0835908E">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9" type="#_x0000_t202" style="position:absolute;left:0;text-align:left;margin-left:-64.05pt;margin-top:-37.5pt;width:521.25pt;height:494.25pt;z-index:251551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H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56650" behindDoc="0" locked="0" layoutInCell="1" allowOverlap="1" wp14:anchorId="7B9C40C7" wp14:editId="09F7504F">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80" style="position:absolute;left:0;text-align:left;margin-left:21pt;margin-top:.8pt;width:345.25pt;height:147.3pt;z-index:25205665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nawkC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81"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2"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11C18AA4" w:rsidR="00EB0E02" w:rsidRDefault="002076D2" w:rsidP="00A77F75">
      <w:r>
        <w:rPr>
          <w:noProof/>
          <w:rtl/>
          <w:lang w:val="he-IL"/>
        </w:rPr>
        <mc:AlternateContent>
          <mc:Choice Requires="wpg">
            <w:drawing>
              <wp:anchor distT="0" distB="0" distL="114300" distR="114300" simplePos="0" relativeHeight="252057674" behindDoc="0" locked="0" layoutInCell="1" allowOverlap="1" wp14:anchorId="4DB4A53A" wp14:editId="6FD0AD6E">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3" style="position:absolute;left:0;text-align:left;margin-left:-78.55pt;margin-top:32.5pt;width:566.2pt;height:379.5pt;z-index:25205767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3SJ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">
                <v:group id="קבוצה 114" o:spid="_x0000_s1284"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5"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6"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87"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8" o:title="תמונה שמכילה טקסט&#10;&#10;התיאור נוצר באופן אוטומטי"/>
                </v:shape>
                <w10:wrap type="square"/>
              </v:group>
            </w:pict>
          </mc:Fallback>
        </mc:AlternateContent>
      </w:r>
      <w:r w:rsidR="002C4A02">
        <w:rPr>
          <w:noProof/>
          <w:rtl/>
          <w:lang w:val="he-IL"/>
        </w:rPr>
        <mc:AlternateContent>
          <mc:Choice Requires="wpg">
            <w:drawing>
              <wp:anchor distT="0" distB="0" distL="114300" distR="114300" simplePos="0" relativeHeight="252058698" behindDoc="0" locked="0" layoutInCell="1" allowOverlap="1" wp14:anchorId="7A83E970" wp14:editId="339A40C9">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9">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288" style="position:absolute;left:0;text-align:left;margin-left:541.75pt;margin-top:681.2pt;width:592.95pt;height:106.75pt;z-index:25205869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JWzOW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289"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0" o:title="" cropright="15220f"/>
                </v:shape>
                <v:shape id="תיבת טקסט 136" o:spid="_x0000_s1290"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p>
    <w:p w14:paraId="447E84D2" w14:textId="44BA4108" w:rsidR="00EB0E02" w:rsidRDefault="00EB0E02" w:rsidP="008B1B61"/>
    <w:p w14:paraId="1454FDA6" w14:textId="6417EE7E" w:rsidR="00EC1B85" w:rsidRDefault="00EC1B85">
      <w:pPr>
        <w:bidi w:val="0"/>
        <w:rPr>
          <w:rtl/>
        </w:rPr>
      </w:pPr>
    </w:p>
    <w:p w14:paraId="6237F108" w14:textId="0A05FF54" w:rsidR="00EC1B85" w:rsidRDefault="00EC1B85" w:rsidP="00EC1B85">
      <w:pPr>
        <w:pStyle w:val="3"/>
      </w:pPr>
      <w:proofErr w:type="spellStart"/>
      <w:r w:rsidRPr="00EC1B85">
        <w:lastRenderedPageBreak/>
        <w:t>data_spliter</w:t>
      </w:r>
      <w:proofErr w:type="spellEnd"/>
      <w:r>
        <w:rPr>
          <w:rFonts w:hint="cs"/>
          <w:rtl/>
        </w:rPr>
        <w:t xml:space="preserve"> </w:t>
      </w:r>
      <w:r>
        <w:rPr>
          <w:rtl/>
        </w:rPr>
        <w:t>–</w:t>
      </w:r>
      <w:r>
        <w:rPr>
          <w:rFonts w:hint="cs"/>
          <w:rtl/>
        </w:rPr>
        <w:t xml:space="preserve"> מחלק מידע</w:t>
      </w:r>
    </w:p>
    <w:p w14:paraId="3A583AE4" w14:textId="60FA2A8C" w:rsidR="00EC1B85" w:rsidRDefault="00EC1B85" w:rsidP="00EC1B85">
      <w:pPr>
        <w:rPr>
          <w:rtl/>
        </w:rPr>
      </w:pPr>
      <w:r w:rsidRPr="005227C8">
        <w:rPr>
          <w:rStyle w:val="30"/>
          <w:rFonts w:hint="cs"/>
          <w:rtl/>
        </w:rPr>
        <mc:AlternateContent>
          <mc:Choice Requires="wpg">
            <w:drawing>
              <wp:anchor distT="0" distB="0" distL="114300" distR="114300" simplePos="0" relativeHeight="252106826" behindDoc="0" locked="0" layoutInCell="1" allowOverlap="1" wp14:anchorId="65702C4D" wp14:editId="3FB4212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106826;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2"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2608B02" w:rsidR="00EC1B85" w:rsidRPr="00EC1B85" w:rsidRDefault="00EC1B85" w:rsidP="00EC1B85">
      <w:pPr>
        <w:rPr>
          <w:rFonts w:hint="cs"/>
          <w:rtl/>
        </w:rPr>
      </w:pPr>
      <w:r>
        <w:rPr>
          <w:noProof/>
          <w:rtl/>
          <w:lang w:val="he-IL"/>
        </w:rPr>
        <mc:AlternateContent>
          <mc:Choice Requires="wpg">
            <w:drawing>
              <wp:anchor distT="0" distB="0" distL="114300" distR="114300" simplePos="0" relativeHeight="252111946" behindDoc="0" locked="0" layoutInCell="1" allowOverlap="1" wp14:anchorId="77B04309" wp14:editId="7C69CA75">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294" style="position:absolute;left:0;text-align:left;margin-left:489.2pt;margin-top:204.55pt;width:540.4pt;height:218.8pt;z-index:252111946;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">
                <v:group id="קבוצה 566" o:spid="_x0000_s1295"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29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297"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298"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34" o:title=""/>
                </v:shape>
                <w10:wrap type="square" anchorx="page"/>
              </v:group>
            </w:pict>
          </mc:Fallback>
        </mc:AlternateContent>
      </w:r>
    </w:p>
    <w:p w14:paraId="4F3ED34E" w14:textId="230E7DCF" w:rsidR="00EC1B85" w:rsidRDefault="005227C8">
      <w:pPr>
        <w:bidi w:val="0"/>
      </w:pPr>
      <w:r>
        <w:rPr>
          <w:noProof/>
          <w:rtl/>
          <w:lang w:val="he-IL"/>
        </w:rPr>
        <mc:AlternateContent>
          <mc:Choice Requires="wpg">
            <w:drawing>
              <wp:anchor distT="0" distB="0" distL="114300" distR="114300" simplePos="0" relativeHeight="252116042" behindDoc="0" locked="0" layoutInCell="1" allowOverlap="1" wp14:anchorId="7DFD251E" wp14:editId="0188E82A">
                <wp:simplePos x="0" y="0"/>
                <wp:positionH relativeFrom="column">
                  <wp:posOffset>-1143000</wp:posOffset>
                </wp:positionH>
                <wp:positionV relativeFrom="paragraph">
                  <wp:posOffset>5641983</wp:posOffset>
                </wp:positionV>
                <wp:extent cx="7590155" cy="1413123"/>
                <wp:effectExtent l="0" t="0" r="0" b="0"/>
                <wp:wrapNone/>
                <wp:docPr id="575" name="קבוצה 575"/>
                <wp:cNvGraphicFramePr/>
                <a:graphic xmlns:a="http://schemas.openxmlformats.org/drawingml/2006/main">
                  <a:graphicData uri="http://schemas.microsoft.com/office/word/2010/wordprocessingGroup">
                    <wpg:wgp>
                      <wpg:cNvGrpSpPr/>
                      <wpg:grpSpPr>
                        <a:xfrm>
                          <a:off x="0" y="0"/>
                          <a:ext cx="7590155" cy="1413123"/>
                          <a:chOff x="0" y="0"/>
                          <a:chExt cx="7590155" cy="1413123"/>
                        </a:xfrm>
                      </wpg:grpSpPr>
                      <pic:pic xmlns:pic="http://schemas.openxmlformats.org/drawingml/2006/picture">
                        <pic:nvPicPr>
                          <pic:cNvPr id="573" name="תמונה 5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6406738" y="0"/>
                            <a:ext cx="999813" cy="267367"/>
                          </a:xfrm>
                          <a:prstGeom prst="rect">
                            <a:avLst/>
                          </a:prstGeom>
                          <a:noFill/>
                          <a:ln w="6350">
                            <a:noFill/>
                          </a:ln>
                        </wps:spPr>
                        <wps:txbx>
                          <w:txbxContent>
                            <w:p w14:paraId="7F406402" w14:textId="77777777" w:rsidR="005227C8" w:rsidRDefault="005227C8" w:rsidP="005227C8">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D251E" id="קבוצה 575" o:spid="_x0000_s1299" style="position:absolute;margin-left:-90pt;margin-top:444.25pt;width:597.65pt;height:111.25pt;z-index:252116042" coordsize="75901,1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">
                <v:shape id="תמונה 573" o:spid="_x0000_s1300"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36" o:title=""/>
                </v:shape>
                <v:shape id="תיבת טקסט 574" o:spid="_x0000_s1301" type="#_x0000_t202" style="position:absolute;left:640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77777777" w:rsidR="005227C8" w:rsidRDefault="005227C8" w:rsidP="005227C8">
                        <w:pPr>
                          <w:rPr>
                            <w:rtl/>
                          </w:rPr>
                        </w:pPr>
                        <w:r>
                          <w:rPr>
                            <w:rFonts w:hint="cs"/>
                            <w:rtl/>
                          </w:rPr>
                          <w:t>דיאגרמת זמן:</w:t>
                        </w:r>
                      </w:p>
                    </w:txbxContent>
                  </v:textbox>
                </v:shape>
              </v:group>
            </w:pict>
          </mc:Fallback>
        </mc:AlternateContent>
      </w:r>
      <w:r w:rsidR="00EC1B85">
        <w:rPr>
          <w:rtl/>
        </w:rPr>
        <w:br w:type="page"/>
      </w:r>
    </w:p>
    <w:p w14:paraId="38C5781A" w14:textId="107A2FD4" w:rsidR="00EC1B85" w:rsidRDefault="005227C8" w:rsidP="005227C8">
      <w:pPr>
        <w:pStyle w:val="3"/>
      </w:pPr>
      <w:r>
        <w:lastRenderedPageBreak/>
        <w:t>Servo_control</w:t>
      </w:r>
    </w:p>
    <w:p w14:paraId="33C1FBF1" w14:textId="2EBBFC8E" w:rsidR="008F1B23" w:rsidRDefault="0009405D" w:rsidP="008F1B23">
      <w:pPr>
        <w:rPr>
          <w:rtl/>
        </w:rPr>
      </w:pPr>
      <w:r w:rsidRPr="002076D2">
        <w:rPr>
          <w:rStyle w:val="30"/>
          <w:rFonts w:hint="cs"/>
          <w:rtl/>
        </w:rPr>
        <mc:AlternateContent>
          <mc:Choice Requires="wpg">
            <w:drawing>
              <wp:anchor distT="0" distB="0" distL="114300" distR="114300" simplePos="0" relativeHeight="252121162" behindDoc="0" locked="0" layoutInCell="1" allowOverlap="1" wp14:anchorId="705FE1A5" wp14:editId="7C3F37E5">
                <wp:simplePos x="0" y="0"/>
                <wp:positionH relativeFrom="column">
                  <wp:posOffset>822366</wp:posOffset>
                </wp:positionH>
                <wp:positionV relativeFrom="paragraph">
                  <wp:posOffset>244854</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2" style="position:absolute;left:0;text-align:left;margin-left:64.75pt;margin-top:19.3pt;width:326.65pt;height:132.75pt;z-index:252121162"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">
                <v:shape id="תיבת טקסט 579" o:spid="_x0000_s1303"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4"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38"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26282" behindDoc="0" locked="0" layoutInCell="1" allowOverlap="1" wp14:anchorId="41B6A854" wp14:editId="20504594">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05" style="position:absolute;left:0;text-align:left;margin-left:-82.5pt;margin-top:133.25pt;width:568.95pt;height:417pt;z-index:252126282"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">
                <v:group id="קבוצה 585" o:spid="_x0000_s1306"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07"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08"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09"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0"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08D5FA27" w:rsidR="008F1B23" w:rsidRDefault="008F1B23" w:rsidP="008F1B23">
      <w:pPr>
        <w:bidi w:val="0"/>
        <w:rPr>
          <w:rtl/>
        </w:rPr>
      </w:pPr>
    </w:p>
    <w:p w14:paraId="13EA52B5" w14:textId="1F73A77F" w:rsidR="008F1B23" w:rsidRDefault="008F1B23" w:rsidP="008F1B23">
      <w:pPr>
        <w:bidi w:val="0"/>
        <w:rPr>
          <w:rtl/>
        </w:rPr>
      </w:pPr>
    </w:p>
    <w:p w14:paraId="32ED8064" w14:textId="5C633A38" w:rsidR="008F1B23" w:rsidRDefault="008F1B23" w:rsidP="008F1B23">
      <w:pPr>
        <w:bidi w:val="0"/>
        <w:rPr>
          <w:rtl/>
        </w:rPr>
      </w:pPr>
    </w:p>
    <w:p w14:paraId="65BD5188" w14:textId="2AEDAA6B" w:rsidR="008F1B23" w:rsidRDefault="008F1B23" w:rsidP="008F1B23">
      <w:pPr>
        <w:bidi w:val="0"/>
        <w:rPr>
          <w:rtl/>
        </w:rPr>
      </w:pPr>
    </w:p>
    <w:p w14:paraId="7AAFA6CE" w14:textId="3F9F282B" w:rsidR="008F1B23" w:rsidRDefault="008F1B23" w:rsidP="008F1B23">
      <w:pPr>
        <w:bidi w:val="0"/>
        <w:rPr>
          <w:rtl/>
        </w:rPr>
      </w:pPr>
    </w:p>
    <w:p w14:paraId="57D4D2DC" w14:textId="1AAA2894" w:rsidR="008F1B23" w:rsidRDefault="008F1B23" w:rsidP="008F1B23">
      <w:pPr>
        <w:bidi w:val="0"/>
        <w:rPr>
          <w:rtl/>
        </w:rPr>
      </w:pPr>
    </w:p>
    <w:p w14:paraId="21DCC4ED" w14:textId="77777777" w:rsidR="008F1B23" w:rsidRDefault="008F1B23" w:rsidP="008F1B23">
      <w:pPr>
        <w:bidi w:val="0"/>
        <w:rPr>
          <w:rtl/>
        </w:rPr>
      </w:pPr>
    </w:p>
    <w:p w14:paraId="5549A72B" w14:textId="69E90109" w:rsidR="002076D2" w:rsidRDefault="002076D2" w:rsidP="002076D2">
      <w:pPr>
        <w:pStyle w:val="3"/>
        <w:rPr>
          <w:rtl/>
        </w:rPr>
      </w:pPr>
      <w:r>
        <w:rPr>
          <w:rFonts w:hint="cs"/>
        </w:rPr>
        <w:lastRenderedPageBreak/>
        <w:t>LED</w:t>
      </w:r>
      <w:r>
        <w:t>_CAR</w:t>
      </w:r>
    </w:p>
    <w:p w14:paraId="6514C4EC" w14:textId="1F97D6A7"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7526909" w:rsidR="008F1B23" w:rsidRDefault="008F1B23" w:rsidP="002076D2">
      <w:pPr>
        <w:rPr>
          <w:rtl/>
        </w:rPr>
      </w:pPr>
      <w:r>
        <w:rPr>
          <w:noProof/>
          <w:rtl/>
          <w:lang w:val="he-IL"/>
        </w:rPr>
        <mc:AlternateContent>
          <mc:Choice Requires="wpg">
            <w:drawing>
              <wp:anchor distT="0" distB="0" distL="114300" distR="114300" simplePos="0" relativeHeight="252136522" behindDoc="0" locked="0" layoutInCell="1" allowOverlap="1" wp14:anchorId="17186B7D" wp14:editId="428A07AC">
                <wp:simplePos x="0" y="0"/>
                <wp:positionH relativeFrom="column">
                  <wp:posOffset>-893857</wp:posOffset>
                </wp:positionH>
                <wp:positionV relativeFrom="paragraph">
                  <wp:posOffset>1872491</wp:posOffset>
                </wp:positionV>
                <wp:extent cx="7272655" cy="3181985"/>
                <wp:effectExtent l="0" t="0" r="0" b="0"/>
                <wp:wrapSquare wrapText="bothSides"/>
                <wp:docPr id="613" name="קבוצה 613"/>
                <wp:cNvGraphicFramePr/>
                <a:graphic xmlns:a="http://schemas.openxmlformats.org/drawingml/2006/main">
                  <a:graphicData uri="http://schemas.microsoft.com/office/word/2010/wordprocessingGroup">
                    <wpg:wgp>
                      <wpg:cNvGrpSpPr/>
                      <wpg:grpSpPr>
                        <a:xfrm>
                          <a:off x="0" y="0"/>
                          <a:ext cx="7272655" cy="3181985"/>
                          <a:chOff x="0" y="0"/>
                          <a:chExt cx="7273278" cy="3182587"/>
                        </a:xfrm>
                      </wpg:grpSpPr>
                      <wpg:grpSp>
                        <wpg:cNvPr id="607" name="קבוצה 607"/>
                        <wpg:cNvGrpSpPr/>
                        <wpg:grpSpPr>
                          <a:xfrm>
                            <a:off x="4120738" y="0"/>
                            <a:ext cx="3152540" cy="3182587"/>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12" name="תמונה 61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18753"/>
                            <a:ext cx="3952875" cy="1866900"/>
                          </a:xfrm>
                          <a:prstGeom prst="rect">
                            <a:avLst/>
                          </a:prstGeom>
                        </pic:spPr>
                      </pic:pic>
                    </wpg:wgp>
                  </a:graphicData>
                </a:graphic>
              </wp:anchor>
            </w:drawing>
          </mc:Choice>
          <mc:Fallback>
            <w:pict>
              <v:group w14:anchorId="17186B7D" id="קבוצה 613" o:spid="_x0000_s1310" style="position:absolute;left:0;text-align:left;margin-left:-70.4pt;margin-top:147.45pt;width:572.65pt;height:250.55pt;z-index:252136522" coordsize="72732,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">
                <v:group id="קבוצה 607" o:spid="_x0000_s1311" style="position:absolute;left:41207;width:31525;height:31825"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13"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proofErr w:type="gramStart"/>
                          <w:r w:rsidRPr="002076D2">
                            <w:rPr>
                              <w:sz w:val="22"/>
                              <w:szCs w:val="22"/>
                            </w:rPr>
                            <w:t>port( Leds</w:t>
                          </w:r>
                          <w:proofErr w:type="gramEnd"/>
                          <w:r w:rsidRPr="002076D2">
                            <w:rPr>
                              <w:sz w:val="22"/>
                              <w:szCs w:val="22"/>
                            </w:rPr>
                            <w:t>: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proofErr w:type="gramStart"/>
                          <w:r w:rsidRPr="002076D2">
                            <w:rPr>
                              <w:sz w:val="22"/>
                              <w:szCs w:val="22"/>
                            </w:rPr>
                            <w:t>process(</w:t>
                          </w:r>
                          <w:proofErr w:type="gramEnd"/>
                          <w:r w:rsidRPr="002076D2">
                            <w:rPr>
                              <w:sz w:val="22"/>
                              <w:szCs w:val="22"/>
                            </w:rPr>
                            <w:t>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v:textbox>
                  </v:shape>
                </v:group>
                <v:shape id="תמונה 612" o:spid="_x0000_s1314" type="#_x0000_t75" style="position:absolute;top:1187;width:3952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">
                  <v:imagedata r:id="rId142" o:title=""/>
                </v:shape>
                <w10:wrap type="square"/>
              </v:group>
            </w:pict>
          </mc:Fallback>
        </mc:AlternateContent>
      </w:r>
      <w:r>
        <w:rPr>
          <w:noProof/>
          <w:rtl/>
          <w:lang w:val="he-IL"/>
        </w:rPr>
        <mc:AlternateContent>
          <mc:Choice Requires="wpg">
            <w:drawing>
              <wp:anchor distT="0" distB="0" distL="114300" distR="114300" simplePos="0" relativeHeight="252131402" behindDoc="0" locked="0" layoutInCell="1" allowOverlap="1" wp14:anchorId="36A3E434" wp14:editId="44552135">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7143" cy="1764583"/>
                          <a:chOff x="0" y="0"/>
                          <a:chExt cx="3727143"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84068"/>
                            <a:ext cx="2683510" cy="1580515"/>
                          </a:xfrm>
                          <a:prstGeom prst="rect">
                            <a:avLst/>
                          </a:prstGeom>
                        </pic:spPr>
                      </pic:pic>
                    </wpg:wgp>
                  </a:graphicData>
                </a:graphic>
              </wp:anchor>
            </w:drawing>
          </mc:Choice>
          <mc:Fallback>
            <w:pict>
              <v:group w14:anchorId="36A3E434" id="קבוצה 596" o:spid="_x0000_s1315" style="position:absolute;left:0;text-align:left;margin-left:82.45pt;margin-top:.45pt;width:293.5pt;height:138.95pt;z-index:252131402" coordsize="37271,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">
                <v:shape id="תיבת טקסט 593" o:spid="_x0000_s1316"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17" type="#_x0000_t75" style="position:absolute;top:1840;width:26835;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">
                  <v:imagedata r:id="rId144" o:title=""/>
                </v:shape>
                <w10:wrap type="square"/>
              </v:group>
            </w:pict>
          </mc:Fallback>
        </mc:AlternateContent>
      </w:r>
    </w:p>
    <w:p w14:paraId="1F5CD6D2" w14:textId="4C7ECB84" w:rsidR="008F1B23" w:rsidRDefault="008F1B23">
      <w:pPr>
        <w:bidi w:val="0"/>
        <w:rPr>
          <w:rtl/>
        </w:rPr>
      </w:pPr>
      <w:r>
        <w:rPr>
          <w:rtl/>
        </w:rPr>
        <w:br w:type="page"/>
      </w:r>
    </w:p>
    <w:p w14:paraId="606E83BC" w14:textId="3785BDB1" w:rsidR="008F1B23" w:rsidRDefault="008F1B23" w:rsidP="008F1B23">
      <w:pPr>
        <w:pStyle w:val="3"/>
      </w:pPr>
      <w:proofErr w:type="spellStart"/>
      <w:r>
        <w:lastRenderedPageBreak/>
        <w:t>Low_freq_reset</w:t>
      </w:r>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3792BFAF" w:rsidR="002076D2" w:rsidRDefault="00D32085" w:rsidP="008F1B23">
      <w:pPr>
        <w:rPr>
          <w:rtl/>
        </w:rPr>
      </w:pPr>
      <w:r>
        <w:rPr>
          <w:noProof/>
          <w:rtl/>
          <w:lang w:val="he-IL"/>
        </w:rPr>
        <mc:AlternateContent>
          <mc:Choice Requires="wpg">
            <w:drawing>
              <wp:anchor distT="0" distB="0" distL="114300" distR="114300" simplePos="0" relativeHeight="252146762" behindDoc="0" locked="0" layoutInCell="1" allowOverlap="1" wp14:anchorId="13D05F0A" wp14:editId="00B4C3BD">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18" style="position:absolute;left:0;text-align:left;margin-left:-90pt;margin-top:135.85pt;width:595.1pt;height:360.95pt;z-index:25214676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Ju4E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19"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2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21"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22"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46" o:title=""/>
                </v:shape>
                <w10:wrap type="square"/>
              </v:group>
            </w:pict>
          </mc:Fallback>
        </mc:AlternateContent>
      </w:r>
      <w:r w:rsidR="008F1B23">
        <w:rPr>
          <w:noProof/>
          <w:rtl/>
          <w:lang w:val="he-IL"/>
        </w:rPr>
        <mc:AlternateContent>
          <mc:Choice Requires="wpg">
            <w:drawing>
              <wp:anchor distT="0" distB="0" distL="114300" distR="114300" simplePos="0" relativeHeight="252141642" behindDoc="0" locked="0" layoutInCell="1" allowOverlap="1" wp14:anchorId="78C15DBD" wp14:editId="0A55A8B7">
                <wp:simplePos x="0" y="0"/>
                <wp:positionH relativeFrom="column">
                  <wp:posOffset>1487384</wp:posOffset>
                </wp:positionH>
                <wp:positionV relativeFrom="paragraph">
                  <wp:posOffset>27223</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23" style="position:absolute;left:0;text-align:left;margin-left:117.1pt;margin-top:2.15pt;width:286.45pt;height:126.4pt;z-index:25214164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iAs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z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">
                <v:shape id="תיבת טקסט 615" o:spid="_x0000_s1324"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25"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48" o:title=""/>
                </v:shape>
                <w10:wrap type="square"/>
              </v:group>
            </w:pict>
          </mc:Fallback>
        </mc:AlternateContent>
      </w:r>
      <w:r w:rsidR="002076D2">
        <w:rPr>
          <w:rtl/>
        </w:rPr>
        <w:br w:type="page"/>
      </w:r>
    </w:p>
    <w:p w14:paraId="4A7C02F4"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70" w:name="_Toc129276699"/>
      <w:r>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lastRenderedPageBreak/>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1F9DB283" w14:textId="1F425AEB" w:rsidR="00B63B92" w:rsidRDefault="00B63B92" w:rsidP="00B63B92">
      <w:pPr>
        <w:pStyle w:val="1"/>
        <w:rPr>
          <w:rtl/>
        </w:rPr>
      </w:pPr>
      <w:bookmarkStart w:id="75" w:name="_Toc129276704"/>
      <w:r>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620EB372" w:rsid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38B5E51" w14:textId="77777777" w:rsidR="00B56503" w:rsidRDefault="00B56503" w:rsidP="00B56503">
      <w:pPr>
        <w:pStyle w:val="2"/>
        <w:jc w:val="right"/>
      </w:pPr>
      <w:bookmarkStart w:id="76" w:name="_Toc129276705"/>
      <w:r>
        <w:lastRenderedPageBreak/>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7EBEE492" w14:textId="66DAF502" w:rsidR="00B63B92" w:rsidRDefault="00B63B92" w:rsidP="00A77F75">
      <w:pPr>
        <w:pStyle w:val="2"/>
        <w:rPr>
          <w:rtl/>
        </w:rPr>
      </w:pPr>
      <w:r>
        <w:br w:type="page"/>
      </w:r>
    </w:p>
    <w:p w14:paraId="702AD37B" w14:textId="3A131AA4" w:rsidR="00B63B92" w:rsidRDefault="00B63B92" w:rsidP="00752340">
      <w:pPr>
        <w:pStyle w:val="2"/>
        <w:bidi/>
        <w:rPr>
          <w:rtl/>
        </w:rPr>
      </w:pPr>
      <w:bookmarkStart w:id="77" w:name="_Toc129276706"/>
      <w:r>
        <w:rPr>
          <w:rFonts w:hint="cs"/>
          <w:rtl/>
        </w:rPr>
        <w:lastRenderedPageBreak/>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59722" behindDoc="0" locked="0" layoutInCell="1" allowOverlap="1" wp14:anchorId="12A40B81" wp14:editId="11DAA0DA">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77777777" w:rsidR="00A77F75" w:rsidRPr="003F14A1" w:rsidRDefault="00A77F75"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2288A316" w14:textId="1DDBC9DF" w:rsidR="003F14A1" w:rsidRPr="00A77F75"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00B83D6F" w14:textId="13DC25D0" w:rsidR="008E1530" w:rsidRDefault="008E1530" w:rsidP="00752340">
      <w:pPr>
        <w:bidi w:val="0"/>
      </w:pPr>
    </w:p>
    <w:p w14:paraId="6667A40F" w14:textId="61DE3A89"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70986" behindDoc="0" locked="0" layoutInCell="1" allowOverlap="1" wp14:anchorId="73AFC7E9" wp14:editId="0B597FA6">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76106" behindDoc="0" locked="0" layoutInCell="1" allowOverlap="1" wp14:anchorId="1CBE0CF4" wp14:editId="0382BC7B">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74058" behindDoc="0" locked="0" layoutInCell="1" allowOverlap="1" wp14:anchorId="4FD043AF" wp14:editId="49855E80">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034" behindDoc="0" locked="0" layoutInCell="1" allowOverlap="1" wp14:anchorId="635794B1" wp14:editId="1C872799">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72010" behindDoc="0" locked="0" layoutInCell="1" allowOverlap="1" wp14:anchorId="7A438A89" wp14:editId="0806DCEC">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75082" behindDoc="0" locked="0" layoutInCell="1" allowOverlap="1" wp14:anchorId="6B6761D4" wp14:editId="0A55F007">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43338" behindDoc="0" locked="0" layoutInCell="1" allowOverlap="1" wp14:anchorId="1F6CECAA" wp14:editId="1DE5E90E">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45386" behindDoc="0" locked="0" layoutInCell="1" allowOverlap="1" wp14:anchorId="23A59C53" wp14:editId="182A6D85">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362" behindDoc="0" locked="0" layoutInCell="1" allowOverlap="1" wp14:anchorId="380B50B4" wp14:editId="2EB839F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47434" behindDoc="0" locked="0" layoutInCell="1" allowOverlap="1" wp14:anchorId="01448D42" wp14:editId="6C94B0D7">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410" behindDoc="0" locked="0" layoutInCell="1" allowOverlap="1" wp14:anchorId="3300A9B2" wp14:editId="1F510877">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48458" behindDoc="0" locked="0" layoutInCell="1" allowOverlap="1" wp14:anchorId="7A6C5F96" wp14:editId="02BE877D">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49482" behindDoc="0" locked="0" layoutInCell="1" allowOverlap="1" wp14:anchorId="6E760BFF" wp14:editId="62607A1C">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51530" behindDoc="0" locked="0" layoutInCell="1" allowOverlap="1" wp14:anchorId="6351FCE3" wp14:editId="2A396AC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50506" behindDoc="0" locked="0" layoutInCell="1" allowOverlap="1" wp14:anchorId="30E16EE5" wp14:editId="77C12BC7">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D32085" w:rsidP="00F43D47">
      <w:pPr>
        <w:rPr>
          <w:rStyle w:val="Hyperlink"/>
          <w:rFonts w:ascii="Helvetica" w:hAnsi="Helvetica" w:cs="Helvetica"/>
          <w:bdr w:val="none" w:sz="0" w:space="0" w:color="auto" w:frame="1"/>
          <w:rtl/>
        </w:rPr>
      </w:pPr>
      <w:hyperlink r:id="rId16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D32085" w:rsidP="00197A44">
      <w:pPr>
        <w:rPr>
          <w:rFonts w:ascii="Helvetica" w:hAnsi="Helvetica" w:cs="Helvetica"/>
          <w:color w:val="DCDDDE"/>
        </w:rPr>
      </w:pPr>
      <w:hyperlink r:id="rId16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D32085" w:rsidP="00197A44">
      <w:pPr>
        <w:rPr>
          <w:rFonts w:ascii="Helvetica" w:hAnsi="Helvetica" w:cs="Helvetica"/>
          <w:color w:val="DCDDDE"/>
        </w:rPr>
      </w:pPr>
      <w:hyperlink r:id="rId16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D32085" w:rsidP="00197A44">
      <w:pPr>
        <w:rPr>
          <w:rFonts w:ascii="Helvetica" w:hAnsi="Helvetica" w:cs="Helvetica"/>
          <w:color w:val="DCDDDE"/>
        </w:rPr>
      </w:pPr>
      <w:hyperlink r:id="rId16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D32085" w:rsidP="00724AE5">
      <w:pPr>
        <w:rPr>
          <w:rStyle w:val="Hyperlink"/>
          <w:rFonts w:ascii="Helvetica" w:hAnsi="Helvetica" w:cs="Helvetica"/>
          <w:bdr w:val="none" w:sz="0" w:space="0" w:color="auto" w:frame="1"/>
          <w:rtl/>
        </w:rPr>
      </w:pPr>
      <w:hyperlink r:id="rId16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7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D32085" w:rsidP="00197A44">
      <w:pPr>
        <w:rPr>
          <w:rStyle w:val="Hyperlink"/>
          <w:rFonts w:ascii="Helvetica" w:hAnsi="Helvetica" w:cs="Helvetica"/>
          <w:bdr w:val="none" w:sz="0" w:space="0" w:color="auto" w:frame="1"/>
        </w:rPr>
      </w:pPr>
      <w:hyperlink r:id="rId17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D32085" w:rsidP="00197A44">
      <w:pPr>
        <w:rPr>
          <w:rStyle w:val="Hyperlink"/>
        </w:rPr>
      </w:pPr>
      <w:hyperlink r:id="rId17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D32085" w:rsidP="00054EA4">
      <w:pPr>
        <w:rPr>
          <w:rStyle w:val="Hyperlink"/>
        </w:rPr>
      </w:pPr>
      <w:hyperlink r:id="rId17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lastRenderedPageBreak/>
        <w:t>תקלת עיבוד תמונה:</w:t>
      </w:r>
    </w:p>
    <w:p w14:paraId="33816B39" w14:textId="42604B40" w:rsidR="008E7F30" w:rsidRDefault="00D32085" w:rsidP="00054EA4">
      <w:pPr>
        <w:rPr>
          <w:rStyle w:val="Hyperlink"/>
          <w:rFonts w:ascii="Helvetica" w:hAnsi="Helvetica" w:cs="Helvetica"/>
          <w:bdr w:val="none" w:sz="0" w:space="0" w:color="auto" w:frame="1"/>
          <w:rtl/>
        </w:rPr>
      </w:pPr>
      <w:hyperlink r:id="rId17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D32085" w:rsidP="00054EA4">
      <w:pPr>
        <w:rPr>
          <w:rStyle w:val="Hyperlink"/>
          <w:rFonts w:ascii="Helvetica" w:hAnsi="Helvetica" w:cs="Helvetica"/>
          <w:bdr w:val="none" w:sz="0" w:space="0" w:color="auto" w:frame="1"/>
          <w:rtl/>
        </w:rPr>
      </w:pPr>
      <w:hyperlink r:id="rId17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D32085" w:rsidP="00EA30D1">
      <w:pPr>
        <w:rPr>
          <w:rtl/>
        </w:rPr>
      </w:pPr>
      <w:hyperlink r:id="rId176" w:history="1">
        <w:r w:rsidR="00EA30D1" w:rsidRPr="00637966">
          <w:rPr>
            <w:rStyle w:val="Hyperlink"/>
          </w:rPr>
          <w:t>https://components101.com/motors/mg90s-metal-gear-servo-motor</w:t>
        </w:r>
      </w:hyperlink>
    </w:p>
    <w:p w14:paraId="7C369FF4" w14:textId="3084B3B6" w:rsidR="00EA30D1" w:rsidRDefault="00D32085" w:rsidP="00EA30D1">
      <w:pPr>
        <w:rPr>
          <w:rtl/>
        </w:rPr>
      </w:pPr>
      <w:hyperlink r:id="rId17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headerReference w:type="default" r:id="rId17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40925891"/>
      <w:docPartObj>
        <w:docPartGallery w:val="Page Numbers (Top of Page)"/>
        <w:docPartUnique/>
      </w:docPartObj>
    </w:sdtPr>
    <w:sdtEndPr/>
    <w:sdtContent>
      <w:p w14:paraId="059DD333" w14:textId="69D3E040" w:rsidR="009815FD" w:rsidRDefault="009815FD">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06881"/>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064F"/>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3537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21F8"/>
    <w:rsid w:val="00A35354"/>
    <w:rsid w:val="00A36014"/>
    <w:rsid w:val="00A36D43"/>
    <w:rsid w:val="00A3717D"/>
    <w:rsid w:val="00A43239"/>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7023"/>
    <w:rsid w:val="00AD7CF8"/>
    <w:rsid w:val="00AE5FB5"/>
    <w:rsid w:val="00AE7599"/>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C1E"/>
    <w:rsid w:val="00E35FED"/>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7E60"/>
    <w:rsid w:val="00EC1B85"/>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hyperlink" Target="https://components101.com/ics/l293d-pinout-features-datasheet"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jpeg"/><Relationship Id="rId181" Type="http://schemas.microsoft.com/office/2020/10/relationships/intelligence" Target="intelligence2.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jpeg"/><Relationship Id="rId171" Type="http://schemas.openxmlformats.org/officeDocument/2006/relationships/hyperlink" Target="https://www.circuitschools.com/what-is-esp32-how-it-works-and-what-you-can-do-with-esp32/"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customXml" Target="ink/ink1.xml"/><Relationship Id="rId140" Type="http://schemas.openxmlformats.org/officeDocument/2006/relationships/image" Target="media/image132.png"/><Relationship Id="rId161" Type="http://schemas.openxmlformats.org/officeDocument/2006/relationships/image" Target="media/image153.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hyperlink" Target="https://www.electronicoscaldas.com/datasheet/MG90S_Tower-Pro.pdf" TargetMode="External"/><Relationship Id="rId172" Type="http://schemas.openxmlformats.org/officeDocument/2006/relationships/hyperlink" Target="https://datasheets.maximintegrated.com/en/ds/LM75.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disti-assets.s3.amazonaws.com/testco-inc/files/datasheets/25281.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hyperlink" Target="https://www.alldatasheet.com/datasheet-pdf/pdf/12687/ONSEMI/ULN2803.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espressif.com/sites/default/files/documentation/esp32_datasheet_en.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hyperlink" Target="https://stackoverflow.com/questions/67448987/indexerror-list-index-out-of-range-object-detection"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hyperlink" Target="https://www.computervision.zone/topic/nms-cod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hyperlink" Target="https://pdf1.alldatasheet.com/datasheet-pdf/view/89353/TI/L293D.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jpeg"/><Relationship Id="rId176" Type="http://schemas.openxmlformats.org/officeDocument/2006/relationships/hyperlink" Target="https://components101.com/motors/mg90s-metal-gear-servo-moto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hyperlink" Target="https://pdf1.alldatasheet.com/datasheet-pdf/view/58559/DALLAS/18B20.html"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27</Pages>
  <Words>22046</Words>
  <Characters>125664</Characters>
  <Application>Microsoft Office Word</Application>
  <DocSecurity>0</DocSecurity>
  <Lines>1047</Lines>
  <Paragraphs>294</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84</cp:revision>
  <cp:lastPrinted>2023-03-27T05:31:00Z</cp:lastPrinted>
  <dcterms:created xsi:type="dcterms:W3CDTF">2022-09-11T18:08:00Z</dcterms:created>
  <dcterms:modified xsi:type="dcterms:W3CDTF">2023-03-29T10:14:00Z</dcterms:modified>
  <cp:category>אור-ים ביבי רובי, עידן קורז'ק</cp:category>
</cp:coreProperties>
</file>